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756C" w14:textId="4CF00DFA" w:rsidR="00905AA4" w:rsidRDefault="00E32392" w:rsidP="00D51994">
      <w:pPr>
        <w:jc w:val="center"/>
      </w:pPr>
      <w:r>
        <w:rPr>
          <w:noProof/>
        </w:rPr>
        <w:drawing>
          <wp:inline distT="0" distB="0" distL="0" distR="0" wp14:anchorId="15027EF7" wp14:editId="58B2583D">
            <wp:extent cx="914400" cy="951230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7A281" w14:textId="68CF6758" w:rsidR="00AF44DD" w:rsidRPr="00E32392" w:rsidRDefault="00AF44DD" w:rsidP="001C5AD9">
      <w:pPr>
        <w:spacing w:after="0"/>
        <w:jc w:val="center"/>
        <w:rPr>
          <w:rFonts w:cstheme="minorHAnsi"/>
          <w:b/>
          <w:sz w:val="28"/>
          <w:szCs w:val="28"/>
        </w:rPr>
      </w:pPr>
      <w:r w:rsidRPr="00E32392">
        <w:rPr>
          <w:rFonts w:cstheme="minorHAnsi"/>
          <w:b/>
          <w:sz w:val="28"/>
          <w:szCs w:val="28"/>
        </w:rPr>
        <w:t xml:space="preserve">COMUNE </w:t>
      </w:r>
      <w:r w:rsidR="00E32392" w:rsidRPr="00E32392">
        <w:rPr>
          <w:rFonts w:cstheme="minorHAnsi"/>
          <w:b/>
          <w:sz w:val="28"/>
          <w:szCs w:val="28"/>
        </w:rPr>
        <w:t>DI RODENGO SAIANO</w:t>
      </w:r>
    </w:p>
    <w:p w14:paraId="3747D526" w14:textId="68E47C31" w:rsidR="00AF44DD" w:rsidRPr="00ED2750" w:rsidRDefault="00AF44DD" w:rsidP="001C5AD9">
      <w:pPr>
        <w:spacing w:after="0"/>
        <w:jc w:val="center"/>
        <w:rPr>
          <w:rFonts w:cstheme="minorHAnsi"/>
          <w:b/>
        </w:rPr>
      </w:pPr>
      <w:r w:rsidRPr="00E32392">
        <w:rPr>
          <w:rFonts w:cstheme="minorHAnsi"/>
          <w:b/>
        </w:rPr>
        <w:t xml:space="preserve">PROVINCIA DI </w:t>
      </w:r>
      <w:r w:rsidR="00E32392" w:rsidRPr="00E32392">
        <w:rPr>
          <w:rFonts w:cstheme="minorHAnsi"/>
          <w:b/>
        </w:rPr>
        <w:t>BRESCIA</w:t>
      </w:r>
    </w:p>
    <w:p w14:paraId="155B8A13" w14:textId="77777777" w:rsidR="007E4593" w:rsidRDefault="007E4593" w:rsidP="001C5AD9">
      <w:pPr>
        <w:spacing w:after="0"/>
        <w:ind w:left="7080"/>
      </w:pPr>
      <w:proofErr w:type="spellStart"/>
      <w:r>
        <w:t>Spett.Le</w:t>
      </w:r>
      <w:proofErr w:type="spellEnd"/>
      <w:r>
        <w:t xml:space="preserve"> </w:t>
      </w:r>
    </w:p>
    <w:p w14:paraId="43197265" w14:textId="25FDD184" w:rsidR="007E4593" w:rsidRPr="007E4593" w:rsidRDefault="007E4593" w:rsidP="001C5AD9">
      <w:pPr>
        <w:spacing w:after="0"/>
        <w:ind w:left="7080"/>
        <w:rPr>
          <w:b/>
          <w:bCs/>
        </w:rPr>
      </w:pPr>
      <w:r w:rsidRPr="007E4593">
        <w:rPr>
          <w:b/>
          <w:bCs/>
        </w:rPr>
        <w:t>Comune di Rodengo Saiano (BS)</w:t>
      </w:r>
    </w:p>
    <w:p w14:paraId="37CD2170" w14:textId="32268A19" w:rsidR="007E4593" w:rsidRPr="00C35E69" w:rsidRDefault="009A14B2" w:rsidP="001C5AD9">
      <w:pPr>
        <w:spacing w:after="0"/>
        <w:ind w:left="7080"/>
      </w:pPr>
      <w:r w:rsidRPr="00C35E69">
        <w:t xml:space="preserve">Area </w:t>
      </w:r>
      <w:proofErr w:type="gramStart"/>
      <w:r w:rsidRPr="00C35E69">
        <w:t>socio-culturale</w:t>
      </w:r>
      <w:proofErr w:type="gramEnd"/>
    </w:p>
    <w:p w14:paraId="0B8C9D1A" w14:textId="34DBC07D" w:rsidR="009A14B2" w:rsidRPr="009A14B2" w:rsidRDefault="009A14B2" w:rsidP="001C5AD9">
      <w:pPr>
        <w:spacing w:after="0"/>
        <w:ind w:left="7080"/>
      </w:pPr>
      <w:r w:rsidRPr="009A14B2">
        <w:t>Ufficio C</w:t>
      </w:r>
      <w:r>
        <w:t>ultura</w:t>
      </w:r>
    </w:p>
    <w:p w14:paraId="374C3E88" w14:textId="22C593A4" w:rsidR="007E4593" w:rsidRDefault="00170508" w:rsidP="001C5AD9">
      <w:pPr>
        <w:spacing w:after="0"/>
        <w:ind w:left="7080"/>
      </w:pPr>
      <w:hyperlink r:id="rId7" w:history="1">
        <w:r w:rsidR="007E4593" w:rsidRPr="009A14B2">
          <w:rPr>
            <w:rStyle w:val="Collegamentoipertestuale"/>
          </w:rPr>
          <w:t>info@rodengosaiano.net</w:t>
        </w:r>
      </w:hyperlink>
    </w:p>
    <w:p w14:paraId="10BDCA15" w14:textId="77777777" w:rsidR="001C5AD9" w:rsidRPr="009A14B2" w:rsidRDefault="001C5AD9" w:rsidP="001C5AD9">
      <w:pPr>
        <w:spacing w:after="0"/>
        <w:ind w:left="7080"/>
      </w:pPr>
    </w:p>
    <w:p w14:paraId="59C8E812" w14:textId="6807E93C" w:rsidR="00AF44DD" w:rsidRPr="00C57069" w:rsidRDefault="00AF44DD">
      <w:pPr>
        <w:rPr>
          <w:b/>
          <w:sz w:val="24"/>
          <w:szCs w:val="24"/>
        </w:rPr>
      </w:pPr>
      <w:r w:rsidRPr="00C57069">
        <w:rPr>
          <w:b/>
          <w:sz w:val="24"/>
          <w:szCs w:val="24"/>
        </w:rPr>
        <w:t xml:space="preserve">OGGETTO: </w:t>
      </w:r>
      <w:r w:rsidR="00E071B1" w:rsidRPr="00C57069">
        <w:rPr>
          <w:b/>
          <w:sz w:val="24"/>
          <w:szCs w:val="24"/>
        </w:rPr>
        <w:t>RICHIESTA DI ISCRIZIONE A</w:t>
      </w:r>
      <w:r w:rsidR="00267CB5">
        <w:rPr>
          <w:b/>
          <w:sz w:val="24"/>
          <w:szCs w:val="24"/>
        </w:rPr>
        <w:t>L REGISTRO</w:t>
      </w:r>
      <w:r w:rsidR="00E071B1" w:rsidRPr="00C57069">
        <w:rPr>
          <w:b/>
          <w:sz w:val="24"/>
          <w:szCs w:val="24"/>
        </w:rPr>
        <w:t xml:space="preserve"> COMUNALE DEI VOLONTARI</w:t>
      </w:r>
      <w:r w:rsidR="00830587">
        <w:rPr>
          <w:b/>
          <w:sz w:val="24"/>
          <w:szCs w:val="24"/>
        </w:rPr>
        <w:t>.</w:t>
      </w:r>
    </w:p>
    <w:p w14:paraId="0B7BEF81" w14:textId="71D1D240" w:rsidR="00AF44DD" w:rsidRDefault="008A420C" w:rsidP="007F3D11">
      <w:pPr>
        <w:spacing w:after="210"/>
      </w:pPr>
      <w:r>
        <w:t xml:space="preserve">LA/IL </w:t>
      </w:r>
      <w:r w:rsidR="00AF44DD">
        <w:t>SOTTOSCRITT</w:t>
      </w:r>
      <w:r>
        <w:t>A</w:t>
      </w:r>
      <w:r w:rsidR="00AF44DD">
        <w:t>/</w:t>
      </w:r>
      <w:r>
        <w:t>O</w:t>
      </w:r>
      <w:r w:rsidR="00AF44DD">
        <w:t xml:space="preserve"> </w:t>
      </w:r>
      <w:r w:rsidR="005742AF">
        <w:t>________________________________________________________________________</w:t>
      </w:r>
    </w:p>
    <w:p w14:paraId="2C9FF018" w14:textId="40B5CE9D" w:rsidR="00AF44DD" w:rsidRDefault="00E071B1" w:rsidP="007F3D11">
      <w:pPr>
        <w:spacing w:after="210"/>
      </w:pPr>
      <w:r>
        <w:t>NAT</w:t>
      </w:r>
      <w:r w:rsidR="008A420C">
        <w:t>A</w:t>
      </w:r>
      <w:r w:rsidR="00B00A46">
        <w:t>/O</w:t>
      </w:r>
      <w:r>
        <w:t xml:space="preserve"> A</w:t>
      </w:r>
      <w:r w:rsidR="00AF44DD">
        <w:t xml:space="preserve"> </w:t>
      </w:r>
      <w:r w:rsidR="005742AF">
        <w:t>_________________________</w:t>
      </w:r>
      <w:r>
        <w:t xml:space="preserve">IL </w:t>
      </w:r>
      <w:r w:rsidR="005742AF">
        <w:t>_________________</w:t>
      </w:r>
      <w:r w:rsidR="00AF44DD">
        <w:t xml:space="preserve">CODICE FISCALE </w:t>
      </w:r>
      <w:r w:rsidR="005742AF">
        <w:t>_________________________</w:t>
      </w:r>
    </w:p>
    <w:p w14:paraId="0ECAA675" w14:textId="19C43D19" w:rsidR="00375B5E" w:rsidRDefault="00AF44DD" w:rsidP="007F3D11">
      <w:pPr>
        <w:spacing w:after="210"/>
      </w:pPr>
      <w:r>
        <w:t xml:space="preserve">RESIDENTE A </w:t>
      </w:r>
      <w:r w:rsidR="005742AF">
        <w:t>__________________________________________________________________</w:t>
      </w:r>
      <w:proofErr w:type="gramStart"/>
      <w:r w:rsidR="00375B5E">
        <w:t xml:space="preserve">CAP  </w:t>
      </w:r>
      <w:r w:rsidR="005742AF">
        <w:t>_</w:t>
      </w:r>
      <w:proofErr w:type="gramEnd"/>
      <w:r w:rsidR="005742AF">
        <w:t>_________</w:t>
      </w:r>
    </w:p>
    <w:p w14:paraId="0F6092E6" w14:textId="18689651" w:rsidR="00E071B1" w:rsidRDefault="00AF44DD" w:rsidP="007F3D11">
      <w:pPr>
        <w:spacing w:after="210"/>
      </w:pPr>
      <w:r>
        <w:t xml:space="preserve">IN VIA </w:t>
      </w:r>
      <w:r w:rsidR="005742AF">
        <w:t>______________________________________________________________________________________</w:t>
      </w:r>
    </w:p>
    <w:p w14:paraId="74C1D117" w14:textId="4BFEE216" w:rsidR="008F533A" w:rsidRDefault="00523945" w:rsidP="007F3D11">
      <w:pPr>
        <w:spacing w:after="210"/>
      </w:pPr>
      <w:r>
        <w:t>CELLULARE</w:t>
      </w:r>
      <w:r w:rsidR="00E071B1">
        <w:t xml:space="preserve"> </w:t>
      </w:r>
      <w:r w:rsidR="005742AF">
        <w:t>_________________________________</w:t>
      </w:r>
      <w:r w:rsidR="00375B5E">
        <w:t xml:space="preserve"> </w:t>
      </w:r>
      <w:proofErr w:type="gramStart"/>
      <w:r w:rsidR="00830587">
        <w:t>E</w:t>
      </w:r>
      <w:r w:rsidR="00E071B1">
        <w:t>mail</w:t>
      </w:r>
      <w:proofErr w:type="gramEnd"/>
      <w:r w:rsidR="00E071B1">
        <w:t xml:space="preserve"> </w:t>
      </w:r>
      <w:r w:rsidR="005742AF">
        <w:t>___________________________________________</w:t>
      </w:r>
    </w:p>
    <w:p w14:paraId="007F6A07" w14:textId="6E3F4ECD" w:rsidR="00830587" w:rsidRDefault="00E071B1" w:rsidP="007F3D11">
      <w:pPr>
        <w:spacing w:after="210"/>
      </w:pPr>
      <w:r>
        <w:t xml:space="preserve">TITOLO DI STUDIO </w:t>
      </w:r>
      <w:r w:rsidR="005742AF">
        <w:t>____________________________________________________________________________</w:t>
      </w:r>
    </w:p>
    <w:p w14:paraId="5F4D0E86" w14:textId="75B9D38F" w:rsidR="00E071B1" w:rsidRDefault="00E071B1" w:rsidP="005742AF">
      <w:pPr>
        <w:spacing w:after="210"/>
      </w:pPr>
      <w:r>
        <w:t>COMPETENZE PROFESSIONALI</w:t>
      </w:r>
      <w:r w:rsidR="00375B5E">
        <w:t xml:space="preserve"> E NON </w:t>
      </w:r>
      <w:r w:rsidR="005742AF">
        <w:t>____________________________________________________________</w:t>
      </w:r>
    </w:p>
    <w:p w14:paraId="696E063D" w14:textId="1B9F98A5" w:rsidR="005742AF" w:rsidRDefault="005742AF" w:rsidP="005742AF">
      <w:pPr>
        <w:spacing w:after="210"/>
      </w:pPr>
      <w:r>
        <w:t>___________________________________________________________________________________________</w:t>
      </w:r>
    </w:p>
    <w:p w14:paraId="45B860D3" w14:textId="54AFAFE8" w:rsidR="00160123" w:rsidRDefault="00160123" w:rsidP="00160123">
      <w:pPr>
        <w:spacing w:after="210"/>
      </w:pPr>
      <w:r>
        <w:t>SE IN POSSESSO DI PATENTE DI GUIDA INDICARE DI CHE TIPO (a/b/c.</w:t>
      </w:r>
      <w:proofErr w:type="gramStart"/>
      <w:r>
        <w:t>.)_</w:t>
      </w:r>
      <w:proofErr w:type="gramEnd"/>
      <w:r>
        <w:t>__________________________________</w:t>
      </w:r>
    </w:p>
    <w:p w14:paraId="2A33203E" w14:textId="72FC396F" w:rsidR="000A2AB5" w:rsidRDefault="000A2AB5" w:rsidP="007F3D11">
      <w:pPr>
        <w:spacing w:after="210"/>
      </w:pPr>
      <w:r>
        <w:t xml:space="preserve">SE </w:t>
      </w:r>
      <w:proofErr w:type="gramStart"/>
      <w:r>
        <w:t>E’</w:t>
      </w:r>
      <w:proofErr w:type="gramEnd"/>
      <w:r>
        <w:t xml:space="preserve"> IS</w:t>
      </w:r>
      <w:r w:rsidR="008A420C">
        <w:t>C</w:t>
      </w:r>
      <w:r>
        <w:t>RITT</w:t>
      </w:r>
      <w:r w:rsidR="008A420C">
        <w:t>A</w:t>
      </w:r>
      <w:r>
        <w:t>/</w:t>
      </w:r>
      <w:r w:rsidR="008A420C">
        <w:t>O</w:t>
      </w:r>
      <w:r>
        <w:t xml:space="preserve"> AD ALTRE ASSOCIAZIONI INDICARE QUALI </w:t>
      </w:r>
      <w:r w:rsidR="005742AF">
        <w:t>___________________________________________</w:t>
      </w:r>
    </w:p>
    <w:p w14:paraId="0668C424" w14:textId="51345594" w:rsidR="000A2AB5" w:rsidRDefault="000A2AB5" w:rsidP="007F3D11">
      <w:pPr>
        <w:spacing w:after="210"/>
      </w:pPr>
      <w:r>
        <w:t xml:space="preserve">SE HA GIA’ PRESTATO OPERA DI VOLONTARIO INDICARE IN CHE CAMPO </w:t>
      </w:r>
      <w:r w:rsidR="005742AF">
        <w:t>_________________________________</w:t>
      </w:r>
    </w:p>
    <w:p w14:paraId="7C3955D7" w14:textId="7A210F95" w:rsidR="000A2AB5" w:rsidRDefault="007F3D11" w:rsidP="007F3D11">
      <w:pPr>
        <w:spacing w:after="210"/>
      </w:pPr>
      <w:r>
        <w:t xml:space="preserve">ALTRO </w:t>
      </w:r>
      <w:r w:rsidR="005742AF">
        <w:t>_____________________________________________________________________________________</w:t>
      </w:r>
    </w:p>
    <w:p w14:paraId="3E9F2539" w14:textId="2E9D8599" w:rsidR="000A2AB5" w:rsidRDefault="005742AF" w:rsidP="007F3D11">
      <w:pPr>
        <w:spacing w:after="210"/>
      </w:pPr>
      <w:r>
        <w:t>___________________________________________________________________________________________</w:t>
      </w:r>
    </w:p>
    <w:p w14:paraId="02B4EB98" w14:textId="5D058DD4" w:rsidR="00ED2750" w:rsidRDefault="000A2AB5" w:rsidP="001C5AD9">
      <w:pPr>
        <w:spacing w:after="0" w:line="240" w:lineRule="auto"/>
        <w:ind w:left="-284" w:firstLine="284"/>
        <w:jc w:val="center"/>
        <w:rPr>
          <w:b/>
        </w:rPr>
      </w:pPr>
      <w:r w:rsidRPr="000A2AB5">
        <w:rPr>
          <w:b/>
        </w:rPr>
        <w:t>OFFRE</w:t>
      </w:r>
    </w:p>
    <w:p w14:paraId="391EF0BB" w14:textId="77777777" w:rsidR="001C5AD9" w:rsidRDefault="001C5AD9" w:rsidP="001C5AD9">
      <w:pPr>
        <w:spacing w:after="0" w:line="240" w:lineRule="auto"/>
        <w:ind w:left="-284" w:firstLine="284"/>
        <w:jc w:val="center"/>
        <w:rPr>
          <w:b/>
        </w:rPr>
      </w:pPr>
    </w:p>
    <w:p w14:paraId="61214342" w14:textId="38103785" w:rsidR="000A2AB5" w:rsidRPr="00F8594C" w:rsidRDefault="00F8594C" w:rsidP="00ED2750">
      <w:pPr>
        <w:spacing w:after="0" w:line="240" w:lineRule="auto"/>
        <w:jc w:val="center"/>
        <w:rPr>
          <w:bCs/>
        </w:rPr>
      </w:pPr>
      <w:r>
        <w:rPr>
          <w:bCs/>
        </w:rPr>
        <w:t>l</w:t>
      </w:r>
      <w:r w:rsidR="000A2AB5" w:rsidRPr="00F8594C">
        <w:rPr>
          <w:bCs/>
        </w:rPr>
        <w:t xml:space="preserve">a propria disponibilità a svolgere attività di volontariato per </w:t>
      </w:r>
      <w:r w:rsidR="008A420C" w:rsidRPr="00F8594C">
        <w:rPr>
          <w:bCs/>
        </w:rPr>
        <w:t>il Comune</w:t>
      </w:r>
      <w:r w:rsidR="000A2AB5" w:rsidRPr="00F8594C">
        <w:rPr>
          <w:bCs/>
        </w:rPr>
        <w:t xml:space="preserve"> di </w:t>
      </w:r>
      <w:r w:rsidR="00814F59" w:rsidRPr="00F8594C">
        <w:rPr>
          <w:bCs/>
        </w:rPr>
        <w:t>Rodengo Saiano (BS)</w:t>
      </w:r>
    </w:p>
    <w:p w14:paraId="541E1650" w14:textId="77777777" w:rsidR="000A2AB5" w:rsidRDefault="000A2AB5" w:rsidP="00ED2750">
      <w:pPr>
        <w:spacing w:after="0" w:line="240" w:lineRule="auto"/>
        <w:ind w:left="567"/>
        <w:jc w:val="center"/>
        <w:rPr>
          <w:b/>
        </w:rPr>
      </w:pPr>
    </w:p>
    <w:p w14:paraId="42D78626" w14:textId="7306134B" w:rsidR="00ED2750" w:rsidRDefault="000A2AB5" w:rsidP="001C5AD9">
      <w:pPr>
        <w:spacing w:after="0" w:line="240" w:lineRule="auto"/>
        <w:jc w:val="center"/>
        <w:rPr>
          <w:b/>
        </w:rPr>
      </w:pPr>
      <w:r>
        <w:rPr>
          <w:b/>
        </w:rPr>
        <w:t>CHIEDE</w:t>
      </w:r>
    </w:p>
    <w:p w14:paraId="4B1F0A86" w14:textId="77777777" w:rsidR="001C5AD9" w:rsidRDefault="001C5AD9" w:rsidP="001C5AD9">
      <w:pPr>
        <w:spacing w:after="0" w:line="240" w:lineRule="auto"/>
        <w:jc w:val="center"/>
        <w:rPr>
          <w:b/>
        </w:rPr>
      </w:pPr>
    </w:p>
    <w:p w14:paraId="067437B6" w14:textId="6BC88697" w:rsidR="000A2AB5" w:rsidRDefault="008A420C" w:rsidP="00ED2750">
      <w:pPr>
        <w:spacing w:after="0" w:line="240" w:lineRule="auto"/>
        <w:jc w:val="center"/>
        <w:rPr>
          <w:bCs/>
        </w:rPr>
      </w:pPr>
      <w:r w:rsidRPr="00F8594C">
        <w:rPr>
          <w:bCs/>
        </w:rPr>
        <w:t>l</w:t>
      </w:r>
      <w:r w:rsidR="000A2AB5" w:rsidRPr="00F8594C">
        <w:rPr>
          <w:bCs/>
        </w:rPr>
        <w:t>’iscrizione al</w:t>
      </w:r>
      <w:r w:rsidR="00267CB5">
        <w:rPr>
          <w:bCs/>
        </w:rPr>
        <w:t xml:space="preserve"> Registro</w:t>
      </w:r>
      <w:r w:rsidR="000A2AB5" w:rsidRPr="00F8594C">
        <w:rPr>
          <w:bCs/>
        </w:rPr>
        <w:t xml:space="preserve"> Comunale dei Volontari</w:t>
      </w:r>
      <w:r w:rsidR="00F8594C" w:rsidRPr="00F8594C">
        <w:rPr>
          <w:bCs/>
        </w:rPr>
        <w:t xml:space="preserve"> </w:t>
      </w:r>
      <w:r w:rsidRPr="00F8594C">
        <w:rPr>
          <w:bCs/>
        </w:rPr>
        <w:t>i</w:t>
      </w:r>
      <w:r w:rsidR="000A2AB5" w:rsidRPr="00F8594C">
        <w:rPr>
          <w:bCs/>
        </w:rPr>
        <w:t>stituito con delibera del Consiglio Comunale n.</w:t>
      </w:r>
      <w:r w:rsidRPr="00F8594C">
        <w:rPr>
          <w:bCs/>
        </w:rPr>
        <w:t xml:space="preserve"> </w:t>
      </w:r>
      <w:r w:rsidR="00C35E69" w:rsidRPr="00C35E69">
        <w:rPr>
          <w:bCs/>
        </w:rPr>
        <w:t>51</w:t>
      </w:r>
      <w:r w:rsidR="000A2AB5" w:rsidRPr="00C35E69">
        <w:rPr>
          <w:bCs/>
        </w:rPr>
        <w:t xml:space="preserve"> del </w:t>
      </w:r>
      <w:r w:rsidR="00C35E69" w:rsidRPr="00C35E69">
        <w:rPr>
          <w:bCs/>
        </w:rPr>
        <w:t>15/12/2021</w:t>
      </w:r>
    </w:p>
    <w:p w14:paraId="5DBFFF8E" w14:textId="77777777" w:rsidR="007E4593" w:rsidRPr="00F8594C" w:rsidRDefault="007E4593" w:rsidP="00ED2750">
      <w:pPr>
        <w:spacing w:after="0" w:line="240" w:lineRule="auto"/>
        <w:rPr>
          <w:bCs/>
        </w:rPr>
      </w:pPr>
    </w:p>
    <w:p w14:paraId="4D989808" w14:textId="00E38E46" w:rsidR="00ED2750" w:rsidRDefault="000A2AB5" w:rsidP="001C5AD9">
      <w:pPr>
        <w:spacing w:after="0" w:line="240" w:lineRule="auto"/>
        <w:jc w:val="center"/>
        <w:rPr>
          <w:b/>
        </w:rPr>
      </w:pPr>
      <w:r>
        <w:rPr>
          <w:b/>
        </w:rPr>
        <w:t xml:space="preserve">DICHIARA A RIGUARDO </w:t>
      </w:r>
    </w:p>
    <w:p w14:paraId="34D5D3DE" w14:textId="77777777" w:rsidR="001C5AD9" w:rsidRDefault="001C5AD9" w:rsidP="001C5AD9">
      <w:pPr>
        <w:spacing w:after="0" w:line="240" w:lineRule="auto"/>
        <w:jc w:val="center"/>
        <w:rPr>
          <w:b/>
        </w:rPr>
      </w:pPr>
    </w:p>
    <w:p w14:paraId="45363793" w14:textId="5BFE3063" w:rsidR="001C5AD9" w:rsidRDefault="000A2AB5" w:rsidP="001C5AD9">
      <w:pPr>
        <w:pStyle w:val="Paragrafoelenco"/>
        <w:numPr>
          <w:ilvl w:val="0"/>
          <w:numId w:val="1"/>
        </w:numPr>
        <w:jc w:val="both"/>
      </w:pPr>
      <w:r>
        <w:t>Di essere interessat</w:t>
      </w:r>
      <w:r w:rsidR="008A420C">
        <w:t>a</w:t>
      </w:r>
      <w:r>
        <w:t>/</w:t>
      </w:r>
      <w:r w:rsidR="008A420C">
        <w:t>o</w:t>
      </w:r>
      <w:r>
        <w:t xml:space="preserve"> a svolgere l’opera di volontariato </w:t>
      </w:r>
      <w:r w:rsidR="00E1095C">
        <w:t>ne</w:t>
      </w:r>
      <w:r w:rsidR="00523945">
        <w:t xml:space="preserve">gli </w:t>
      </w:r>
      <w:r w:rsidR="00E1095C">
        <w:t>ambit</w:t>
      </w:r>
      <w:r w:rsidR="00523945">
        <w:t>i</w:t>
      </w:r>
      <w:r w:rsidR="00E1095C">
        <w:t xml:space="preserve"> dell’</w:t>
      </w:r>
      <w:r w:rsidR="00814F59">
        <w:t>are</w:t>
      </w:r>
      <w:r w:rsidR="00F339D8">
        <w:t>a</w:t>
      </w:r>
      <w:r w:rsidR="00814F59">
        <w:t xml:space="preserve"> </w:t>
      </w:r>
      <w:proofErr w:type="gramStart"/>
      <w:r>
        <w:t>sotto indicat</w:t>
      </w:r>
      <w:r w:rsidR="00F339D8">
        <w:t>a</w:t>
      </w:r>
      <w:proofErr w:type="gramEnd"/>
      <w:r w:rsidR="00F339D8">
        <w:t xml:space="preserve">, con preferenza per le attività </w:t>
      </w:r>
      <w:r w:rsidR="001B30D6">
        <w:t>segnate</w:t>
      </w:r>
      <w:r>
        <w:t>:</w:t>
      </w:r>
    </w:p>
    <w:p w14:paraId="41933EF9" w14:textId="77777777" w:rsidR="001C5AD9" w:rsidRDefault="001C5AD9" w:rsidP="001C5AD9">
      <w:pPr>
        <w:jc w:val="both"/>
      </w:pPr>
    </w:p>
    <w:p w14:paraId="1367B76F" w14:textId="6806BF2C" w:rsidR="00036379" w:rsidRPr="00910F6C" w:rsidRDefault="00814F59" w:rsidP="00036379">
      <w:pPr>
        <w:pStyle w:val="Paragrafoelenco"/>
        <w:numPr>
          <w:ilvl w:val="0"/>
          <w:numId w:val="4"/>
        </w:numPr>
        <w:ind w:left="567" w:hanging="283"/>
        <w:rPr>
          <w:b/>
          <w:bCs/>
        </w:rPr>
      </w:pPr>
      <w:r w:rsidRPr="00910F6C">
        <w:rPr>
          <w:b/>
          <w:bCs/>
        </w:rPr>
        <w:lastRenderedPageBreak/>
        <w:t xml:space="preserve">AREA </w:t>
      </w:r>
      <w:r w:rsidR="00036379" w:rsidRPr="00910F6C">
        <w:rPr>
          <w:b/>
          <w:bCs/>
        </w:rPr>
        <w:t>CULTURALE/SPORTIVA/RICREATIVA</w:t>
      </w:r>
    </w:p>
    <w:p w14:paraId="1622E2FE" w14:textId="77777777" w:rsidR="00311120" w:rsidRDefault="00311120" w:rsidP="00FC76C1">
      <w:pPr>
        <w:pStyle w:val="Paragrafoelenco"/>
        <w:numPr>
          <w:ilvl w:val="0"/>
          <w:numId w:val="20"/>
        </w:numPr>
        <w:spacing w:after="0" w:line="240" w:lineRule="auto"/>
        <w:ind w:left="1417" w:hanging="357"/>
        <w:jc w:val="both"/>
      </w:pPr>
      <w:r>
        <w:t>supporto a attività culturali, ricreative e sportive promosse dall’Amministrazione Comunale;</w:t>
      </w:r>
    </w:p>
    <w:p w14:paraId="11B53BB7" w14:textId="4A575A43" w:rsidR="00FC76C1" w:rsidRPr="00FC76C1" w:rsidRDefault="00FC76C1" w:rsidP="00FC76C1">
      <w:pPr>
        <w:numPr>
          <w:ilvl w:val="0"/>
          <w:numId w:val="20"/>
        </w:numPr>
        <w:spacing w:after="0" w:line="240" w:lineRule="auto"/>
        <w:ind w:left="1417" w:hanging="357"/>
        <w:contextualSpacing/>
        <w:jc w:val="both"/>
        <w:rPr>
          <w:rFonts w:eastAsia="Times New Roman" w:cs="Times New Roman"/>
        </w:rPr>
      </w:pPr>
      <w:r w:rsidRPr="00FC76C1">
        <w:rPr>
          <w:rFonts w:eastAsia="Times New Roman" w:cs="Times New Roman"/>
        </w:rPr>
        <w:t>aiuto nella gestione delle sale pubbliche</w:t>
      </w:r>
      <w:r w:rsidR="002576F3">
        <w:rPr>
          <w:rFonts w:eastAsia="Times New Roman" w:cs="Times New Roman"/>
        </w:rPr>
        <w:t xml:space="preserve"> e/o dei servizi comunali</w:t>
      </w:r>
      <w:r w:rsidRPr="00FC76C1">
        <w:rPr>
          <w:rFonts w:eastAsia="Times New Roman" w:cs="Times New Roman"/>
        </w:rPr>
        <w:t xml:space="preserve"> a valenza culturale e/o ricreativa (Centro culturale S. Salvatore, </w:t>
      </w:r>
      <w:r>
        <w:rPr>
          <w:rFonts w:eastAsia="Times New Roman" w:cs="Times New Roman"/>
        </w:rPr>
        <w:t>s</w:t>
      </w:r>
      <w:r w:rsidRPr="00FC76C1">
        <w:rPr>
          <w:rFonts w:eastAsia="Times New Roman" w:cs="Times New Roman"/>
        </w:rPr>
        <w:t>ala consiliar</w:t>
      </w:r>
      <w:r w:rsidR="002576F3">
        <w:rPr>
          <w:rFonts w:eastAsia="Times New Roman" w:cs="Times New Roman"/>
        </w:rPr>
        <w:t>e,</w:t>
      </w:r>
      <w:r w:rsidR="002576F3" w:rsidRPr="002576F3">
        <w:rPr>
          <w:rFonts w:eastAsia="Times New Roman" w:cs="Times New Roman"/>
        </w:rPr>
        <w:t xml:space="preserve"> </w:t>
      </w:r>
      <w:r w:rsidR="002576F3" w:rsidRPr="00FC76C1">
        <w:rPr>
          <w:rFonts w:eastAsia="Times New Roman" w:cs="Times New Roman"/>
        </w:rPr>
        <w:t>biblioteca</w:t>
      </w:r>
      <w:r w:rsidR="002576F3">
        <w:rPr>
          <w:rFonts w:eastAsia="Times New Roman" w:cs="Times New Roman"/>
        </w:rPr>
        <w:t xml:space="preserve"> </w:t>
      </w:r>
      <w:proofErr w:type="gramStart"/>
      <w:r w:rsidR="002576F3">
        <w:rPr>
          <w:rFonts w:eastAsia="Times New Roman" w:cs="Times New Roman"/>
        </w:rPr>
        <w:t>comunale</w:t>
      </w:r>
      <w:r w:rsidR="006C7650">
        <w:rPr>
          <w:rFonts w:eastAsia="Times New Roman" w:cs="Times New Roman"/>
        </w:rPr>
        <w:t>….</w:t>
      </w:r>
      <w:proofErr w:type="gramEnd"/>
      <w:r w:rsidRPr="00FC76C1">
        <w:rPr>
          <w:rFonts w:eastAsia="Times New Roman" w:cs="Times New Roman"/>
        </w:rPr>
        <w:t>);</w:t>
      </w:r>
    </w:p>
    <w:p w14:paraId="7C07EFEA" w14:textId="29FCD6E3" w:rsidR="00B1187B" w:rsidRDefault="00B1187B" w:rsidP="00FC76C1">
      <w:pPr>
        <w:pStyle w:val="Paragrafoelenco"/>
        <w:numPr>
          <w:ilvl w:val="0"/>
          <w:numId w:val="20"/>
        </w:numPr>
        <w:spacing w:after="0" w:line="240" w:lineRule="auto"/>
        <w:ind w:left="1417" w:hanging="357"/>
        <w:jc w:val="both"/>
      </w:pPr>
      <w:r>
        <w:t>altro</w:t>
      </w:r>
      <w:r w:rsidR="002576F3">
        <w:t>___________________________________________________________________________</w:t>
      </w:r>
    </w:p>
    <w:p w14:paraId="73EA938D" w14:textId="77777777" w:rsidR="00DB1ACD" w:rsidRDefault="00DB1ACD" w:rsidP="00DB1ACD">
      <w:pPr>
        <w:pStyle w:val="Paragrafoelenco"/>
        <w:ind w:left="567"/>
      </w:pPr>
    </w:p>
    <w:p w14:paraId="478DE403" w14:textId="75A16D33" w:rsidR="007B4D12" w:rsidRPr="00910F6C" w:rsidRDefault="00910F6C" w:rsidP="008A420C">
      <w:pPr>
        <w:pStyle w:val="Paragrafoelenco"/>
        <w:numPr>
          <w:ilvl w:val="0"/>
          <w:numId w:val="4"/>
        </w:numPr>
        <w:ind w:left="567" w:hanging="283"/>
        <w:rPr>
          <w:b/>
          <w:bCs/>
        </w:rPr>
      </w:pPr>
      <w:r>
        <w:rPr>
          <w:b/>
          <w:bCs/>
        </w:rPr>
        <w:t xml:space="preserve">AREA </w:t>
      </w:r>
      <w:r w:rsidR="00814F59" w:rsidRPr="00910F6C">
        <w:rPr>
          <w:b/>
          <w:bCs/>
        </w:rPr>
        <w:t>SOCIALE</w:t>
      </w:r>
      <w:r w:rsidR="000E5CDA" w:rsidRPr="00910F6C">
        <w:rPr>
          <w:b/>
          <w:bCs/>
        </w:rPr>
        <w:t>:</w:t>
      </w:r>
    </w:p>
    <w:p w14:paraId="614925AA" w14:textId="605BEE17" w:rsidR="00A50352" w:rsidRDefault="0022225B" w:rsidP="00061509">
      <w:pPr>
        <w:pStyle w:val="Paragrafoelenco"/>
        <w:numPr>
          <w:ilvl w:val="0"/>
          <w:numId w:val="21"/>
        </w:numPr>
        <w:ind w:left="1418" w:hanging="360"/>
        <w:jc w:val="both"/>
      </w:pPr>
      <w:r w:rsidRPr="007C1BD4">
        <w:t>t</w:t>
      </w:r>
      <w:r w:rsidR="00A50352" w:rsidRPr="007C1BD4">
        <w:t>rasporto</w:t>
      </w:r>
      <w:r w:rsidR="00A50352" w:rsidRPr="001643CC">
        <w:rPr>
          <w:color w:val="FF0000"/>
        </w:rPr>
        <w:t xml:space="preserve"> </w:t>
      </w:r>
      <w:r w:rsidR="00A50352" w:rsidRPr="00A50352">
        <w:t xml:space="preserve">di anziani, disabili, persone </w:t>
      </w:r>
      <w:r w:rsidR="004708BF">
        <w:t xml:space="preserve">in carico al servizio sociale </w:t>
      </w:r>
      <w:r w:rsidR="00A50352" w:rsidRPr="00A50352">
        <w:t xml:space="preserve">presso </w:t>
      </w:r>
      <w:r w:rsidR="002636FE">
        <w:t>centri</w:t>
      </w:r>
      <w:r w:rsidR="00A50352" w:rsidRPr="00A50352">
        <w:t xml:space="preserve"> </w:t>
      </w:r>
      <w:r w:rsidR="004708BF">
        <w:t>diurn</w:t>
      </w:r>
      <w:r w:rsidR="002636FE">
        <w:t>i</w:t>
      </w:r>
      <w:r w:rsidR="004708BF">
        <w:t xml:space="preserve">, </w:t>
      </w:r>
      <w:r w:rsidR="00DC17AE">
        <w:t xml:space="preserve">ospedali, servizi </w:t>
      </w:r>
      <w:r w:rsidR="004708BF">
        <w:t xml:space="preserve">di </w:t>
      </w:r>
      <w:r w:rsidR="00A50352" w:rsidRPr="00A50352">
        <w:t xml:space="preserve">riabilitazione </w:t>
      </w:r>
      <w:r w:rsidR="00DC17AE">
        <w:t xml:space="preserve">o per la realizzazione di progettualità individualizzate </w:t>
      </w:r>
      <w:r w:rsidR="00A50352" w:rsidRPr="00A50352">
        <w:t>(con mezzi del Comune)</w:t>
      </w:r>
      <w:r w:rsidR="004708BF">
        <w:t>;</w:t>
      </w:r>
    </w:p>
    <w:p w14:paraId="1D74EA49" w14:textId="7B51C5DF" w:rsidR="00DC17AE" w:rsidRDefault="007C1BD4" w:rsidP="00061509">
      <w:pPr>
        <w:pStyle w:val="Paragrafoelenco"/>
        <w:numPr>
          <w:ilvl w:val="0"/>
          <w:numId w:val="21"/>
        </w:numPr>
        <w:ind w:left="1418" w:hanging="360"/>
        <w:jc w:val="both"/>
      </w:pPr>
      <w:r>
        <w:t xml:space="preserve">accompagnamento di persone </w:t>
      </w:r>
      <w:r w:rsidR="00DB497A">
        <w:t>anziane, disabili o con disagio sociale</w:t>
      </w:r>
      <w:r>
        <w:t xml:space="preserve"> nel </w:t>
      </w:r>
      <w:r w:rsidR="00A50352" w:rsidRPr="00A50352">
        <w:t xml:space="preserve">disbrigo </w:t>
      </w:r>
      <w:r>
        <w:t>di</w:t>
      </w:r>
      <w:r w:rsidR="00A50352" w:rsidRPr="00A50352">
        <w:t xml:space="preserve"> </w:t>
      </w:r>
      <w:r w:rsidR="00C00FF6">
        <w:t xml:space="preserve">specifiche </w:t>
      </w:r>
      <w:r w:rsidR="00A50352" w:rsidRPr="00A50352">
        <w:t xml:space="preserve">commissioni </w:t>
      </w:r>
      <w:r w:rsidR="001076B8">
        <w:t>(</w:t>
      </w:r>
      <w:r w:rsidR="001076B8" w:rsidRPr="00927380">
        <w:rPr>
          <w:i/>
          <w:iCs/>
          <w:sz w:val="20"/>
          <w:szCs w:val="20"/>
        </w:rPr>
        <w:t xml:space="preserve">ritiro ricette mediche, </w:t>
      </w:r>
      <w:r>
        <w:rPr>
          <w:i/>
          <w:iCs/>
          <w:sz w:val="20"/>
          <w:szCs w:val="20"/>
        </w:rPr>
        <w:t xml:space="preserve">presentazioni di istanze </w:t>
      </w:r>
      <w:r w:rsidR="001076B8" w:rsidRPr="00927380">
        <w:rPr>
          <w:i/>
          <w:iCs/>
          <w:sz w:val="20"/>
          <w:szCs w:val="20"/>
        </w:rPr>
        <w:t>presso uffici pubblici</w:t>
      </w:r>
      <w:r w:rsidR="0006430C" w:rsidRPr="00927380">
        <w:rPr>
          <w:i/>
          <w:iCs/>
          <w:sz w:val="20"/>
          <w:szCs w:val="20"/>
        </w:rPr>
        <w:t xml:space="preserve">, fare la </w:t>
      </w:r>
      <w:proofErr w:type="gramStart"/>
      <w:r w:rsidR="0006430C" w:rsidRPr="00927380">
        <w:rPr>
          <w:i/>
          <w:iCs/>
          <w:sz w:val="20"/>
          <w:szCs w:val="20"/>
        </w:rPr>
        <w:t>spesa..</w:t>
      </w:r>
      <w:proofErr w:type="gramEnd"/>
      <w:r w:rsidR="0006430C" w:rsidRPr="00927380">
        <w:rPr>
          <w:i/>
          <w:iCs/>
          <w:sz w:val="20"/>
          <w:szCs w:val="20"/>
        </w:rPr>
        <w:t>)</w:t>
      </w:r>
      <w:r w:rsidR="008011F6">
        <w:rPr>
          <w:i/>
          <w:iCs/>
          <w:sz w:val="20"/>
          <w:szCs w:val="20"/>
        </w:rPr>
        <w:t>;</w:t>
      </w:r>
    </w:p>
    <w:p w14:paraId="7511903B" w14:textId="72FE9FC5" w:rsidR="007B4D12" w:rsidRDefault="009F50D7" w:rsidP="00061509">
      <w:pPr>
        <w:pStyle w:val="Paragrafoelenco"/>
        <w:numPr>
          <w:ilvl w:val="0"/>
          <w:numId w:val="21"/>
        </w:numPr>
        <w:ind w:left="1418" w:hanging="360"/>
        <w:jc w:val="both"/>
      </w:pPr>
      <w:r>
        <w:t>g</w:t>
      </w:r>
      <w:r w:rsidR="00D97A1B">
        <w:t xml:space="preserve">estione dei bambini durante la </w:t>
      </w:r>
      <w:r w:rsidR="000E5CDA">
        <w:t>mensa scolastica</w:t>
      </w:r>
      <w:r w:rsidR="00D97A1B">
        <w:t xml:space="preserve"> e </w:t>
      </w:r>
      <w:r w:rsidR="00A227A8">
        <w:t xml:space="preserve">aiuto </w:t>
      </w:r>
      <w:r w:rsidR="00D97A1B">
        <w:t>nelle operazioni di pulizia della stessa</w:t>
      </w:r>
      <w:r w:rsidR="00A227A8">
        <w:t>, in ausilio degli operatori dedicati</w:t>
      </w:r>
      <w:r w:rsidR="00BF5204">
        <w:t>;</w:t>
      </w:r>
    </w:p>
    <w:p w14:paraId="744D8EFD" w14:textId="2FCF05CA" w:rsidR="00B1187B" w:rsidRDefault="00B1187B" w:rsidP="00061509">
      <w:pPr>
        <w:pStyle w:val="Paragrafoelenco"/>
        <w:numPr>
          <w:ilvl w:val="0"/>
          <w:numId w:val="21"/>
        </w:numPr>
        <w:ind w:left="1418" w:hanging="360"/>
        <w:jc w:val="both"/>
      </w:pPr>
      <w:r>
        <w:t>altro</w:t>
      </w:r>
      <w:r w:rsidR="002576F3">
        <w:t>___________________________________________________________________________</w:t>
      </w:r>
    </w:p>
    <w:p w14:paraId="21B6F58E" w14:textId="77777777" w:rsidR="0006430C" w:rsidRDefault="0006430C" w:rsidP="0006430C">
      <w:pPr>
        <w:pStyle w:val="Paragrafoelenco"/>
        <w:ind w:left="851"/>
      </w:pPr>
    </w:p>
    <w:p w14:paraId="408038D2" w14:textId="64760656" w:rsidR="007B4D12" w:rsidRPr="00910F6C" w:rsidRDefault="000E5CDA" w:rsidP="008A420C">
      <w:pPr>
        <w:pStyle w:val="Paragrafoelenco"/>
        <w:numPr>
          <w:ilvl w:val="0"/>
          <w:numId w:val="4"/>
        </w:numPr>
        <w:ind w:left="567" w:hanging="283"/>
        <w:rPr>
          <w:b/>
          <w:bCs/>
        </w:rPr>
      </w:pPr>
      <w:r w:rsidRPr="00910F6C">
        <w:rPr>
          <w:b/>
          <w:bCs/>
        </w:rPr>
        <w:t>AREA CIVILE:</w:t>
      </w:r>
    </w:p>
    <w:p w14:paraId="6797C91A" w14:textId="77777777" w:rsidR="00637310" w:rsidRDefault="008158D4" w:rsidP="00637310">
      <w:pPr>
        <w:pStyle w:val="Paragrafoelenco"/>
        <w:numPr>
          <w:ilvl w:val="0"/>
          <w:numId w:val="22"/>
        </w:numPr>
        <w:ind w:left="1418" w:hanging="360"/>
        <w:jc w:val="both"/>
      </w:pPr>
      <w:r>
        <w:t>Aiuto nella manutenzione, cura</w:t>
      </w:r>
      <w:r w:rsidR="00C35E69">
        <w:t xml:space="preserve">, </w:t>
      </w:r>
      <w:r>
        <w:t>tutela di aree verdi,</w:t>
      </w:r>
      <w:r w:rsidR="00C35E69">
        <w:t xml:space="preserve"> </w:t>
      </w:r>
      <w:r>
        <w:t xml:space="preserve">arredo urbano </w:t>
      </w:r>
      <w:proofErr w:type="gramStart"/>
      <w:r>
        <w:t>ed</w:t>
      </w:r>
      <w:proofErr w:type="gramEnd"/>
      <w:r>
        <w:t xml:space="preserve"> edifici di proprietà comunale </w:t>
      </w:r>
      <w:r w:rsidR="005F1119" w:rsidRPr="00910F6C">
        <w:rPr>
          <w:color w:val="000000"/>
        </w:rPr>
        <w:t>(</w:t>
      </w:r>
      <w:r w:rsidR="005F1119" w:rsidRPr="00927380">
        <w:rPr>
          <w:i/>
          <w:iCs/>
          <w:color w:val="000000"/>
          <w:sz w:val="20"/>
          <w:szCs w:val="20"/>
        </w:rPr>
        <w:t xml:space="preserve">manutenzione e sistemazione di panchine, rastrelliere per biciclette, fioriere, aiuole, rimozione di foglie, rami secchi e rifiuti da vialetti e prati, cura e irrigazione manuale delle piante, pulizia dalle foglie e dalla neve di aree pubbliche di scuole, di uffici, di aree cimiteriali, di aree annesse a strutture sportive, tinteggiatura pareti </w:t>
      </w:r>
      <w:proofErr w:type="spellStart"/>
      <w:r w:rsidR="005F1119" w:rsidRPr="00927380">
        <w:rPr>
          <w:i/>
          <w:iCs/>
          <w:color w:val="000000"/>
          <w:sz w:val="20"/>
          <w:szCs w:val="20"/>
        </w:rPr>
        <w:t>etc</w:t>
      </w:r>
      <w:proofErr w:type="spellEnd"/>
      <w:r w:rsidR="005F1119" w:rsidRPr="005760F4">
        <w:t>);</w:t>
      </w:r>
    </w:p>
    <w:p w14:paraId="70863A15" w14:textId="77777777" w:rsidR="00637310" w:rsidRDefault="00637310" w:rsidP="00637310">
      <w:pPr>
        <w:pStyle w:val="Paragrafoelenco"/>
        <w:numPr>
          <w:ilvl w:val="0"/>
          <w:numId w:val="22"/>
        </w:numPr>
        <w:ind w:left="1418" w:hanging="360"/>
        <w:jc w:val="both"/>
      </w:pPr>
      <w:r>
        <w:t>sorveglianza e assistenza in occasione di manifestazioni sul territorio;</w:t>
      </w:r>
    </w:p>
    <w:p w14:paraId="563713F6" w14:textId="77777777" w:rsidR="0070669D" w:rsidRDefault="00637310" w:rsidP="0070669D">
      <w:pPr>
        <w:pStyle w:val="Paragrafoelenco"/>
        <w:numPr>
          <w:ilvl w:val="0"/>
          <w:numId w:val="22"/>
        </w:numPr>
        <w:ind w:left="1418" w:hanging="360"/>
        <w:jc w:val="both"/>
      </w:pPr>
      <w:r>
        <w:t>v</w:t>
      </w:r>
      <w:r w:rsidR="005F1119" w:rsidRPr="005F1119">
        <w:t>igilanza</w:t>
      </w:r>
      <w:r w:rsidR="0070669D">
        <w:t>/attraversamento pedonale</w:t>
      </w:r>
      <w:r w:rsidR="005F1119" w:rsidRPr="005F1119">
        <w:t xml:space="preserve"> dei bambini </w:t>
      </w:r>
      <w:r w:rsidR="005643CD">
        <w:t>all’entrata e all’uscita da scuola</w:t>
      </w:r>
      <w:r w:rsidR="001643CC">
        <w:t xml:space="preserve"> (nonno vigile)</w:t>
      </w:r>
      <w:r w:rsidR="005643CD">
        <w:t>;</w:t>
      </w:r>
    </w:p>
    <w:p w14:paraId="4E92535F" w14:textId="4AE53535" w:rsidR="003F33FD" w:rsidRPr="0070669D" w:rsidRDefault="003F33FD" w:rsidP="0070669D">
      <w:pPr>
        <w:pStyle w:val="Paragrafoelenco"/>
        <w:numPr>
          <w:ilvl w:val="0"/>
          <w:numId w:val="22"/>
        </w:numPr>
        <w:ind w:left="1418" w:hanging="360"/>
        <w:jc w:val="both"/>
      </w:pPr>
      <w:r w:rsidRPr="00F23DD9">
        <w:t xml:space="preserve">distribuzione di materiale informativo e di promozione relativo ad </w:t>
      </w:r>
      <w:r>
        <w:t xml:space="preserve">attività, </w:t>
      </w:r>
      <w:r w:rsidRPr="00F23DD9">
        <w:t xml:space="preserve">iniziative e/o eventi </w:t>
      </w:r>
      <w:r>
        <w:t>promossi dall’amministrazione comunale;</w:t>
      </w:r>
    </w:p>
    <w:p w14:paraId="0933DB35" w14:textId="7775212D" w:rsidR="00B1187B" w:rsidRDefault="00B1187B" w:rsidP="00061509">
      <w:pPr>
        <w:pStyle w:val="Paragrafoelenco"/>
        <w:numPr>
          <w:ilvl w:val="0"/>
          <w:numId w:val="22"/>
        </w:numPr>
        <w:ind w:left="1418" w:hanging="360"/>
        <w:jc w:val="both"/>
      </w:pPr>
      <w:r>
        <w:t>altro</w:t>
      </w:r>
      <w:r w:rsidR="002576F3">
        <w:t xml:space="preserve"> __________________________________________________________________________</w:t>
      </w:r>
    </w:p>
    <w:p w14:paraId="2DDFBB0E" w14:textId="624F567D" w:rsidR="00F23DD9" w:rsidRDefault="00F23DD9" w:rsidP="0090045E">
      <w:pPr>
        <w:pStyle w:val="Paragrafoelenco"/>
        <w:ind w:left="851"/>
        <w:jc w:val="both"/>
      </w:pPr>
    </w:p>
    <w:p w14:paraId="3917376D" w14:textId="77777777" w:rsidR="0078517B" w:rsidRPr="00910F6C" w:rsidRDefault="000E5CDA" w:rsidP="0090045E">
      <w:pPr>
        <w:pStyle w:val="Paragrafoelenco"/>
        <w:numPr>
          <w:ilvl w:val="0"/>
          <w:numId w:val="4"/>
        </w:numPr>
        <w:ind w:left="567" w:hanging="283"/>
        <w:jc w:val="both"/>
        <w:rPr>
          <w:b/>
          <w:bCs/>
        </w:rPr>
      </w:pPr>
      <w:r w:rsidRPr="00910F6C">
        <w:rPr>
          <w:b/>
          <w:bCs/>
        </w:rPr>
        <w:t xml:space="preserve">AREA </w:t>
      </w:r>
      <w:r w:rsidR="00A50352" w:rsidRPr="00910F6C">
        <w:rPr>
          <w:b/>
          <w:bCs/>
        </w:rPr>
        <w:t>GESTIONALE</w:t>
      </w:r>
      <w:r w:rsidRPr="00910F6C">
        <w:rPr>
          <w:b/>
          <w:bCs/>
        </w:rPr>
        <w:t>:</w:t>
      </w:r>
    </w:p>
    <w:p w14:paraId="54587AC1" w14:textId="1294259A" w:rsidR="001A007B" w:rsidRDefault="0078517B" w:rsidP="00061509">
      <w:pPr>
        <w:pStyle w:val="Paragrafoelenco"/>
        <w:numPr>
          <w:ilvl w:val="0"/>
          <w:numId w:val="23"/>
        </w:numPr>
        <w:ind w:left="1418"/>
        <w:jc w:val="both"/>
      </w:pPr>
      <w:r w:rsidRPr="0078517B">
        <w:t>supporto alle attività de</w:t>
      </w:r>
      <w:r w:rsidR="0006430C">
        <w:t xml:space="preserve">gli </w:t>
      </w:r>
      <w:r w:rsidRPr="0078517B">
        <w:t>uffici del Comune</w:t>
      </w:r>
      <w:r w:rsidR="0006430C">
        <w:t>;</w:t>
      </w:r>
    </w:p>
    <w:p w14:paraId="499DA7DE" w14:textId="4A5A164D" w:rsidR="00B1187B" w:rsidRPr="00B1187B" w:rsidRDefault="00B1187B" w:rsidP="00061509">
      <w:pPr>
        <w:pStyle w:val="Paragrafoelenco"/>
        <w:numPr>
          <w:ilvl w:val="0"/>
          <w:numId w:val="23"/>
        </w:numPr>
        <w:ind w:left="1418"/>
        <w:jc w:val="both"/>
      </w:pPr>
      <w:r w:rsidRPr="00B1187B">
        <w:t>altro</w:t>
      </w:r>
      <w:r w:rsidR="002576F3">
        <w:t xml:space="preserve"> __________________________________________________________________________</w:t>
      </w:r>
    </w:p>
    <w:p w14:paraId="4D9B151D" w14:textId="77777777" w:rsidR="00161A41" w:rsidRPr="001B30D6" w:rsidRDefault="00161A41" w:rsidP="00A1480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it-IT"/>
        </w:rPr>
      </w:pPr>
    </w:p>
    <w:p w14:paraId="004B5B52" w14:textId="0EF1EA42" w:rsidR="001C5AD9" w:rsidRDefault="006508DB" w:rsidP="00073A84">
      <w:pPr>
        <w:spacing w:after="0"/>
        <w:jc w:val="center"/>
        <w:rPr>
          <w:b/>
        </w:rPr>
      </w:pPr>
      <w:r w:rsidRPr="00375B5E">
        <w:rPr>
          <w:b/>
        </w:rPr>
        <w:t xml:space="preserve">E </w:t>
      </w:r>
      <w:proofErr w:type="gramStart"/>
      <w:r w:rsidRPr="00375B5E">
        <w:rPr>
          <w:b/>
        </w:rPr>
        <w:t>NEL CONTEMPO</w:t>
      </w:r>
      <w:proofErr w:type="gramEnd"/>
      <w:r w:rsidRPr="00375B5E">
        <w:rPr>
          <w:b/>
        </w:rPr>
        <w:t xml:space="preserve"> DICHIARA</w:t>
      </w:r>
    </w:p>
    <w:p w14:paraId="0EC46414" w14:textId="0CBB20B0" w:rsidR="00E0479B" w:rsidRPr="00E0479B" w:rsidRDefault="00E0479B" w:rsidP="00E047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E0479B">
        <w:rPr>
          <w:rFonts w:eastAsia="Times New Roman" w:cstheme="minorHAnsi"/>
          <w:lang w:eastAsia="it-IT"/>
        </w:rPr>
        <w:t>consapevole che in caso di falsa dichiarazione incorrerà in sanzioni penali</w:t>
      </w:r>
      <w:r w:rsidR="001C5AD9">
        <w:rPr>
          <w:rFonts w:eastAsia="Times New Roman" w:cstheme="minorHAnsi"/>
          <w:lang w:eastAsia="it-IT"/>
        </w:rPr>
        <w:t xml:space="preserve"> </w:t>
      </w:r>
      <w:r w:rsidRPr="00E0479B">
        <w:rPr>
          <w:rFonts w:eastAsia="Times New Roman" w:cstheme="minorHAnsi"/>
          <w:lang w:eastAsia="it-IT"/>
        </w:rPr>
        <w:t>ai sensi dell’art. 76 del D.P.R. 445/2000:</w:t>
      </w:r>
    </w:p>
    <w:p w14:paraId="5014C8A9" w14:textId="77777777" w:rsidR="00B87551" w:rsidRDefault="00B87551" w:rsidP="0090045E">
      <w:pPr>
        <w:spacing w:after="0"/>
        <w:jc w:val="both"/>
        <w:rPr>
          <w:b/>
        </w:rPr>
      </w:pPr>
    </w:p>
    <w:p w14:paraId="07E28699" w14:textId="74FE1DAA" w:rsidR="00325382" w:rsidRDefault="00325382" w:rsidP="00413872">
      <w:pPr>
        <w:pStyle w:val="Paragrafoelenco"/>
        <w:numPr>
          <w:ilvl w:val="0"/>
          <w:numId w:val="25"/>
        </w:numPr>
        <w:jc w:val="both"/>
      </w:pPr>
      <w:r>
        <w:t xml:space="preserve">di avere preso piena conoscenza del </w:t>
      </w:r>
      <w:r w:rsidR="005974DE">
        <w:t>“</w:t>
      </w:r>
      <w:r w:rsidRPr="00206740">
        <w:rPr>
          <w:i/>
          <w:iCs/>
        </w:rPr>
        <w:t xml:space="preserve">Regolamento </w:t>
      </w:r>
      <w:r w:rsidR="005974DE" w:rsidRPr="00206740">
        <w:rPr>
          <w:i/>
          <w:iCs/>
        </w:rPr>
        <w:t>del registro dei volontari e relativa discipli</w:t>
      </w:r>
      <w:r w:rsidR="000E7CBD">
        <w:rPr>
          <w:i/>
          <w:iCs/>
        </w:rPr>
        <w:t>n</w:t>
      </w:r>
      <w:r w:rsidR="005974DE" w:rsidRPr="00206740">
        <w:rPr>
          <w:i/>
          <w:iCs/>
        </w:rPr>
        <w:t>a</w:t>
      </w:r>
      <w:r w:rsidR="005974DE">
        <w:t xml:space="preserve">” </w:t>
      </w:r>
      <w:r>
        <w:t xml:space="preserve">approvato con Deliberazione del Consiglio Comunale n. </w:t>
      </w:r>
      <w:r w:rsidR="00B40F52">
        <w:t>51</w:t>
      </w:r>
      <w:r>
        <w:t xml:space="preserve"> del </w:t>
      </w:r>
      <w:r w:rsidR="00B40F52">
        <w:t>15/12/2021</w:t>
      </w:r>
      <w:r>
        <w:t xml:space="preserve"> e di accettare incondizionatamente e integralmente tutte le disposizioni in esso contenute;</w:t>
      </w:r>
    </w:p>
    <w:p w14:paraId="7DDD5BD7" w14:textId="77777777" w:rsidR="00325382" w:rsidRDefault="00325382" w:rsidP="00413872">
      <w:pPr>
        <w:pStyle w:val="Paragrafoelenco"/>
        <w:numPr>
          <w:ilvl w:val="0"/>
          <w:numId w:val="25"/>
        </w:numPr>
        <w:jc w:val="both"/>
      </w:pPr>
      <w:r>
        <w:t>di avere età superiore ai 18 anni;</w:t>
      </w:r>
    </w:p>
    <w:p w14:paraId="11F74364" w14:textId="77D69349" w:rsidR="00325382" w:rsidRPr="00325382" w:rsidRDefault="00325382" w:rsidP="00413872">
      <w:pPr>
        <w:pStyle w:val="Paragrafoelenco"/>
        <w:numPr>
          <w:ilvl w:val="0"/>
          <w:numId w:val="25"/>
        </w:numPr>
        <w:jc w:val="both"/>
      </w:pPr>
      <w:r w:rsidRPr="00325382">
        <w:rPr>
          <w:rFonts w:cstheme="minorHAnsi"/>
        </w:rPr>
        <w:t>di essere munito di regolare permesso di soggiorno in corso di validità (per i cittadini extracomunitari);</w:t>
      </w:r>
    </w:p>
    <w:p w14:paraId="466B6FE5" w14:textId="77777777" w:rsidR="00C24B88" w:rsidRDefault="00C727CA" w:rsidP="00C24B88">
      <w:pPr>
        <w:pStyle w:val="Paragrafoelenco"/>
        <w:numPr>
          <w:ilvl w:val="0"/>
          <w:numId w:val="25"/>
        </w:numPr>
        <w:spacing w:after="0"/>
        <w:jc w:val="both"/>
      </w:pPr>
      <w:r>
        <w:t>di possedere l’idoneità psico-fisica necessaria per i servizi che intend</w:t>
      </w:r>
      <w:r w:rsidR="00E1095C">
        <w:t>e</w:t>
      </w:r>
      <w:r>
        <w:t xml:space="preserve"> esercitare; </w:t>
      </w:r>
    </w:p>
    <w:p w14:paraId="26F66612" w14:textId="691EDC39" w:rsidR="00325382" w:rsidRPr="00C24B88" w:rsidRDefault="00325382" w:rsidP="00C24B88">
      <w:pPr>
        <w:pStyle w:val="Paragrafoelenco"/>
        <w:numPr>
          <w:ilvl w:val="0"/>
          <w:numId w:val="25"/>
        </w:numPr>
        <w:spacing w:after="0"/>
        <w:jc w:val="both"/>
      </w:pPr>
      <w:r w:rsidRPr="00325382">
        <w:t xml:space="preserve">di non aver </w:t>
      </w:r>
      <w:r w:rsidR="00C24B88" w:rsidRPr="00C24B88">
        <w:rPr>
          <w:rFonts w:cstheme="minorHAnsi"/>
        </w:rPr>
        <w:t>subito condanne penali che comportano l’incapacità di contrattare e contrarre con la pubblica amministrazione, ovvero l’interdizione, seppur temporanea, dai pubblici uffici</w:t>
      </w:r>
      <w:r w:rsidR="00C24B88">
        <w:rPr>
          <w:rFonts w:cstheme="minorHAnsi"/>
        </w:rPr>
        <w:t>;</w:t>
      </w:r>
    </w:p>
    <w:p w14:paraId="1E7719E7" w14:textId="2BD776C1" w:rsidR="00C727CA" w:rsidRDefault="00C727CA" w:rsidP="00413872">
      <w:pPr>
        <w:pStyle w:val="Paragrafoelenco"/>
        <w:numPr>
          <w:ilvl w:val="0"/>
          <w:numId w:val="25"/>
        </w:numPr>
        <w:spacing w:after="0"/>
        <w:jc w:val="both"/>
      </w:pPr>
      <w:r>
        <w:t>di accettare il principio che il servizio viene svolto in forma volontaria</w:t>
      </w:r>
      <w:r w:rsidR="009C7077">
        <w:t xml:space="preserve">, spontanea e </w:t>
      </w:r>
      <w:r>
        <w:t>gratuita e che pertanto l’Ente non procederà ad alcun tipo di remunerazione</w:t>
      </w:r>
      <w:r w:rsidR="009C7077">
        <w:t xml:space="preserve"> né il volontario potrà essere in alcun modo retribuito neppure dal soggetto che beneficia della prestazione</w:t>
      </w:r>
      <w:r>
        <w:t xml:space="preserve">; </w:t>
      </w:r>
    </w:p>
    <w:p w14:paraId="6D4B4C94" w14:textId="35AA0EAF" w:rsidR="00E0479B" w:rsidRDefault="00C727CA" w:rsidP="00413872">
      <w:pPr>
        <w:pStyle w:val="Paragrafoelenco"/>
        <w:numPr>
          <w:ilvl w:val="0"/>
          <w:numId w:val="25"/>
        </w:numPr>
        <w:spacing w:after="0"/>
        <w:jc w:val="both"/>
      </w:pPr>
      <w:r>
        <w:t>di essere a conoscenza che</w:t>
      </w:r>
      <w:r w:rsidR="00E0479B">
        <w:t xml:space="preserve"> </w:t>
      </w:r>
      <w:r>
        <w:t xml:space="preserve">il servizio di volontariato è assicurato dal Comune sia per gli infortuni, sia per la responsabilità civile verso terzi; </w:t>
      </w:r>
    </w:p>
    <w:p w14:paraId="4B3F8306" w14:textId="7ED8C4DF" w:rsidR="001C5AD9" w:rsidRPr="001C5AD9" w:rsidRDefault="00C727CA" w:rsidP="001C5AD9">
      <w:pPr>
        <w:pStyle w:val="Paragrafoelenco"/>
        <w:numPr>
          <w:ilvl w:val="0"/>
          <w:numId w:val="25"/>
        </w:numPr>
        <w:spacing w:after="0"/>
        <w:jc w:val="both"/>
      </w:pPr>
      <w:r>
        <w:t xml:space="preserve">di autorizzare la pubblicazione del proprio nominativo </w:t>
      </w:r>
      <w:r w:rsidR="00C24B88">
        <w:t>nell’</w:t>
      </w:r>
      <w:r>
        <w:t xml:space="preserve"> apposta sezione </w:t>
      </w:r>
      <w:r w:rsidR="00206740">
        <w:t xml:space="preserve">del sito del Comune </w:t>
      </w:r>
      <w:r w:rsidR="00C24B88">
        <w:t>relativa al</w:t>
      </w:r>
      <w:r w:rsidR="00206740">
        <w:t xml:space="preserve"> Registro</w:t>
      </w:r>
      <w:r w:rsidR="00C24B88">
        <w:t xml:space="preserve"> comunale dei volontari.</w:t>
      </w:r>
    </w:p>
    <w:p w14:paraId="0B38091C" w14:textId="65FB00E0" w:rsidR="00523945" w:rsidRDefault="008F533A" w:rsidP="001C5AD9">
      <w:pPr>
        <w:spacing w:after="0" w:line="240" w:lineRule="auto"/>
        <w:ind w:left="360"/>
        <w:jc w:val="center"/>
        <w:rPr>
          <w:b/>
          <w:bCs/>
        </w:rPr>
      </w:pPr>
      <w:r w:rsidRPr="005107F4">
        <w:rPr>
          <w:b/>
          <w:bCs/>
        </w:rPr>
        <w:lastRenderedPageBreak/>
        <w:t>S</w:t>
      </w:r>
      <w:r w:rsidR="00523945">
        <w:rPr>
          <w:b/>
          <w:bCs/>
        </w:rPr>
        <w:t xml:space="preserve">I </w:t>
      </w:r>
      <w:r w:rsidRPr="005107F4">
        <w:rPr>
          <w:b/>
          <w:bCs/>
        </w:rPr>
        <w:t>IMPEGNA</w:t>
      </w:r>
    </w:p>
    <w:p w14:paraId="695D7208" w14:textId="77777777" w:rsidR="001C5AD9" w:rsidRDefault="001C5AD9" w:rsidP="001C5AD9">
      <w:pPr>
        <w:spacing w:after="0" w:line="240" w:lineRule="auto"/>
        <w:ind w:left="360"/>
        <w:jc w:val="center"/>
        <w:rPr>
          <w:b/>
          <w:bCs/>
        </w:rPr>
      </w:pPr>
    </w:p>
    <w:p w14:paraId="1CD19948" w14:textId="2319FD17" w:rsidR="00E0479B" w:rsidRDefault="008F533A" w:rsidP="001C5AD9">
      <w:pPr>
        <w:pStyle w:val="Paragrafoelenco"/>
        <w:numPr>
          <w:ilvl w:val="0"/>
          <w:numId w:val="28"/>
        </w:numPr>
        <w:spacing w:after="0" w:line="240" w:lineRule="auto"/>
      </w:pPr>
      <w:r w:rsidRPr="008F533A">
        <w:t>a svolgere le proprie mansioni secondo l’orario e le disposizioni assegnate;</w:t>
      </w:r>
    </w:p>
    <w:p w14:paraId="74D09511" w14:textId="77777777" w:rsidR="00E0479B" w:rsidRDefault="008F533A" w:rsidP="00413872">
      <w:pPr>
        <w:pStyle w:val="Paragrafoelenco"/>
        <w:numPr>
          <w:ilvl w:val="0"/>
          <w:numId w:val="28"/>
        </w:numPr>
        <w:jc w:val="both"/>
      </w:pPr>
      <w:r w:rsidRPr="008F533A">
        <w:t xml:space="preserve">a non assumere comportamenti che possano mettere a rischio la propria ed altrui incolumità; </w:t>
      </w:r>
    </w:p>
    <w:p w14:paraId="4EB2AB4B" w14:textId="5D241A64" w:rsidR="00E0479B" w:rsidRDefault="008F533A" w:rsidP="00413872">
      <w:pPr>
        <w:pStyle w:val="Paragrafoelenco"/>
        <w:numPr>
          <w:ilvl w:val="0"/>
          <w:numId w:val="28"/>
        </w:numPr>
        <w:jc w:val="both"/>
      </w:pPr>
      <w:r w:rsidRPr="008F533A">
        <w:t>a tenere un comportamento adeguato improntato al rispetto, alla correttezza ed alla tolleranza, sviluppando lo spirito di solidarietà e servizio nei confronti delle persone e del</w:t>
      </w:r>
      <w:r w:rsidR="00E90BAA">
        <w:t>la comunità</w:t>
      </w:r>
      <w:r w:rsidRPr="008F533A">
        <w:t xml:space="preserve">; </w:t>
      </w:r>
    </w:p>
    <w:p w14:paraId="04138190" w14:textId="3E5F2866" w:rsidR="00251A7B" w:rsidRDefault="00251A7B" w:rsidP="00413872">
      <w:pPr>
        <w:pStyle w:val="Paragrafoelenco"/>
        <w:numPr>
          <w:ilvl w:val="0"/>
          <w:numId w:val="28"/>
        </w:numPr>
        <w:jc w:val="both"/>
      </w:pPr>
      <w:r>
        <w:t>a rispettare le norme sulla protezione dei dati personali e sulla riservatezza, così come prescritto dal Regolamento UE 2016/679 e successive modifiche;</w:t>
      </w:r>
    </w:p>
    <w:p w14:paraId="2ED09231" w14:textId="0B6F7A47" w:rsidR="00B87551" w:rsidRDefault="008F533A" w:rsidP="00413872">
      <w:pPr>
        <w:pStyle w:val="Paragrafoelenco"/>
        <w:numPr>
          <w:ilvl w:val="0"/>
          <w:numId w:val="28"/>
        </w:numPr>
        <w:jc w:val="both"/>
      </w:pPr>
      <w:r w:rsidRPr="008F533A">
        <w:t>in caso di impedimento per malattia od altre cause a dare tempestiva informazione all’Ufficio comunale competente.</w:t>
      </w:r>
    </w:p>
    <w:p w14:paraId="1CF74977" w14:textId="67DB3B21" w:rsidR="00C8095F" w:rsidRPr="001F7574" w:rsidRDefault="001C5AD9" w:rsidP="00C8095F">
      <w:pPr>
        <w:tabs>
          <w:tab w:val="left" w:pos="6300"/>
        </w:tabs>
        <w:spacing w:after="0"/>
        <w:rPr>
          <w:b/>
        </w:rPr>
      </w:pPr>
      <w:r>
        <w:t>A</w:t>
      </w:r>
      <w:r w:rsidR="00C8095F">
        <w:t xml:space="preserve">llega: </w:t>
      </w:r>
    </w:p>
    <w:p w14:paraId="55CA27C8" w14:textId="77777777" w:rsidR="00C8095F" w:rsidRDefault="00C8095F" w:rsidP="00C8095F">
      <w:pPr>
        <w:pStyle w:val="Paragrafoelenco"/>
        <w:numPr>
          <w:ilvl w:val="0"/>
          <w:numId w:val="30"/>
        </w:numPr>
        <w:spacing w:after="0"/>
        <w:ind w:left="709"/>
      </w:pPr>
      <w:r>
        <w:t>fotocopia del documento d’identità</w:t>
      </w:r>
    </w:p>
    <w:p w14:paraId="4764FD6C" w14:textId="77777777" w:rsidR="00C8095F" w:rsidRPr="00742A1A" w:rsidRDefault="00C8095F" w:rsidP="00C8095F">
      <w:pPr>
        <w:pStyle w:val="Paragrafoelenco"/>
        <w:numPr>
          <w:ilvl w:val="0"/>
          <w:numId w:val="30"/>
        </w:numPr>
        <w:spacing w:after="0"/>
        <w:ind w:left="709"/>
      </w:pPr>
      <w:r w:rsidRPr="00742A1A">
        <w:t>fotografia formato fototessera</w:t>
      </w:r>
    </w:p>
    <w:p w14:paraId="085AE2F1" w14:textId="21C0EEB3" w:rsidR="00C8095F" w:rsidRDefault="00C8095F" w:rsidP="00C8095F">
      <w:pPr>
        <w:pStyle w:val="Paragrafoelenco"/>
        <w:numPr>
          <w:ilvl w:val="0"/>
          <w:numId w:val="30"/>
        </w:numPr>
        <w:spacing w:after="0"/>
        <w:ind w:left="709"/>
      </w:pPr>
      <w:r>
        <w:t>Curriculum vitae (facoltativo)</w:t>
      </w:r>
    </w:p>
    <w:p w14:paraId="019216E2" w14:textId="77777777" w:rsidR="00C8095F" w:rsidRDefault="00C8095F" w:rsidP="00C8095F">
      <w:pPr>
        <w:pStyle w:val="Paragrafoelenco"/>
        <w:spacing w:after="0"/>
        <w:ind w:left="294"/>
      </w:pPr>
    </w:p>
    <w:p w14:paraId="4FE775D7" w14:textId="25909F36" w:rsidR="006508DB" w:rsidRDefault="00325382" w:rsidP="0090045E">
      <w:pPr>
        <w:spacing w:after="0"/>
        <w:jc w:val="both"/>
      </w:pPr>
      <w:r>
        <w:t>Rodengo Saiano</w:t>
      </w:r>
      <w:r w:rsidR="006508DB">
        <w:t xml:space="preserve">, </w:t>
      </w:r>
      <w:proofErr w:type="gramStart"/>
      <w:r w:rsidR="006508DB">
        <w:t>il  _</w:t>
      </w:r>
      <w:proofErr w:type="gramEnd"/>
      <w:r w:rsidR="006508DB">
        <w:t>______________________</w:t>
      </w:r>
    </w:p>
    <w:p w14:paraId="17552966" w14:textId="6078604A" w:rsidR="00161A41" w:rsidRDefault="00161A41" w:rsidP="0090045E">
      <w:pPr>
        <w:spacing w:after="0"/>
        <w:jc w:val="both"/>
      </w:pPr>
    </w:p>
    <w:p w14:paraId="0512E807" w14:textId="77777777" w:rsidR="001C5AD9" w:rsidRDefault="001C5AD9" w:rsidP="0090045E">
      <w:pPr>
        <w:spacing w:after="0"/>
        <w:jc w:val="both"/>
      </w:pPr>
    </w:p>
    <w:p w14:paraId="7DA09497" w14:textId="77777777" w:rsidR="006508DB" w:rsidRDefault="006508DB" w:rsidP="00325382">
      <w:pPr>
        <w:spacing w:after="0"/>
        <w:ind w:left="3822" w:firstLine="1134"/>
        <w:jc w:val="both"/>
      </w:pPr>
      <w:r>
        <w:t xml:space="preserve"> ____________________________________________</w:t>
      </w:r>
    </w:p>
    <w:p w14:paraId="14715CBE" w14:textId="1B72B2C3" w:rsidR="001A007B" w:rsidRDefault="006508DB" w:rsidP="0090045E">
      <w:pPr>
        <w:spacing w:after="0"/>
        <w:ind w:left="-426"/>
        <w:jc w:val="both"/>
        <w:sectPr w:rsidR="001A007B" w:rsidSect="004820D6">
          <w:type w:val="continuous"/>
          <w:pgSz w:w="11906" w:h="16838"/>
          <w:pgMar w:top="568" w:right="991" w:bottom="709" w:left="851" w:header="708" w:footer="708" w:gutter="0"/>
          <w:cols w:space="708"/>
          <w:docGrid w:linePitch="360"/>
        </w:sectPr>
      </w:pPr>
      <w:r>
        <w:t xml:space="preserve">                   </w:t>
      </w:r>
      <w:r w:rsidR="00325382">
        <w:t xml:space="preserve">                                                                                                                         </w:t>
      </w:r>
      <w:r>
        <w:t xml:space="preserve">(Firma del richiedente) </w:t>
      </w:r>
    </w:p>
    <w:p w14:paraId="5BFFB07A" w14:textId="415C12A9" w:rsidR="000A2AB5" w:rsidRDefault="000A2AB5" w:rsidP="00D51994">
      <w:pPr>
        <w:spacing w:after="0"/>
        <w:ind w:left="-426"/>
      </w:pPr>
    </w:p>
    <w:p w14:paraId="0444A721" w14:textId="77777777" w:rsidR="001C5AD9" w:rsidRDefault="001C5AD9" w:rsidP="00D51994">
      <w:pPr>
        <w:spacing w:after="0"/>
        <w:ind w:left="-426"/>
      </w:pPr>
    </w:p>
    <w:p w14:paraId="36E183D2" w14:textId="77777777" w:rsidR="00C8095F" w:rsidRDefault="00C8095F" w:rsidP="00C8095F">
      <w:pPr>
        <w:spacing w:after="0"/>
      </w:pPr>
    </w:p>
    <w:p w14:paraId="3DF612DA" w14:textId="77777777" w:rsidR="00523945" w:rsidRPr="00523945" w:rsidRDefault="00C8095F" w:rsidP="0052394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eastAsia="Times New Roman" w:hAnsi="Verdana" w:cs="Verdana"/>
          <w:b/>
          <w:i/>
          <w:sz w:val="15"/>
          <w:lang w:eastAsia="it-IT"/>
        </w:rPr>
      </w:pPr>
      <w:r w:rsidRPr="00C8095F">
        <w:rPr>
          <w:rFonts w:ascii="Calibri" w:eastAsia="Times New Roman" w:hAnsi="Calibri" w:cs="Calibri"/>
          <w:lang w:eastAsia="it-IT"/>
        </w:rPr>
        <w:t xml:space="preserve">   </w:t>
      </w:r>
      <w:r w:rsidR="00523945" w:rsidRPr="00523945">
        <w:rPr>
          <w:rFonts w:ascii="Verdana" w:eastAsia="Times New Roman" w:hAnsi="Verdana" w:cs="Verdana"/>
          <w:b/>
          <w:i/>
          <w:sz w:val="15"/>
          <w:szCs w:val="20"/>
          <w:lang w:eastAsia="it-IT"/>
        </w:rPr>
        <w:t>Informativa privacy ai sensi del Regolamento 679/2016/UE</w:t>
      </w:r>
    </w:p>
    <w:p w14:paraId="243E1661" w14:textId="77777777" w:rsidR="00523945" w:rsidRPr="00523945" w:rsidRDefault="00523945" w:rsidP="0052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Unicode MS" w:eastAsia="Times New Roman" w:hAnsi="Arial Unicode MS" w:cs="Arial Unicode MS"/>
          <w:sz w:val="24"/>
          <w:szCs w:val="20"/>
          <w:lang w:eastAsia="it-IT"/>
        </w:rPr>
      </w:pPr>
    </w:p>
    <w:p w14:paraId="7CED5144" w14:textId="77777777" w:rsidR="00523945" w:rsidRPr="00523945" w:rsidRDefault="00523945" w:rsidP="0052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Verdana"/>
          <w:sz w:val="15"/>
          <w:szCs w:val="20"/>
          <w:lang w:eastAsia="it-IT"/>
        </w:rPr>
      </w:pPr>
      <w:r w:rsidRPr="00523945">
        <w:rPr>
          <w:rFonts w:ascii="Verdana" w:eastAsia="Times New Roman" w:hAnsi="Verdana" w:cs="Verdana"/>
          <w:sz w:val="15"/>
          <w:szCs w:val="20"/>
          <w:lang w:eastAsia="it-IT"/>
        </w:rPr>
        <w:t xml:space="preserve">Si comunica che tutti i dati personali (comuni identificativi, particolari e/o giudiziari) comunicati al Comune di Rodengo Saiano saranno trattati esclusivamente per finalità istituzionali nel rispetto delle prescrizioni previste Regolamento 679/2016/UE. </w:t>
      </w:r>
    </w:p>
    <w:p w14:paraId="3753893A" w14:textId="77777777" w:rsidR="00523945" w:rsidRPr="00523945" w:rsidRDefault="00523945" w:rsidP="0052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Verdana"/>
          <w:sz w:val="15"/>
          <w:szCs w:val="20"/>
          <w:lang w:eastAsia="it-IT"/>
        </w:rPr>
      </w:pPr>
      <w:r w:rsidRPr="00523945">
        <w:rPr>
          <w:rFonts w:ascii="Verdana" w:eastAsia="Times New Roman" w:hAnsi="Verdana" w:cs="Verdana"/>
          <w:sz w:val="15"/>
          <w:szCs w:val="20"/>
          <w:lang w:eastAsia="it-IT"/>
        </w:rPr>
        <w:t>Il trattamento dei dati personali avviene utilizzando strumenti e supporti sia cartacei che informatici.</w:t>
      </w:r>
    </w:p>
    <w:p w14:paraId="1AC442B9" w14:textId="77777777" w:rsidR="00523945" w:rsidRPr="00523945" w:rsidRDefault="00523945" w:rsidP="0052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Verdana"/>
          <w:sz w:val="15"/>
          <w:szCs w:val="20"/>
          <w:lang w:eastAsia="it-IT"/>
        </w:rPr>
      </w:pPr>
      <w:r w:rsidRPr="00523945">
        <w:rPr>
          <w:rFonts w:ascii="Verdana" w:eastAsia="Times New Roman" w:hAnsi="Verdana" w:cs="Verdana"/>
          <w:sz w:val="15"/>
          <w:szCs w:val="20"/>
          <w:lang w:eastAsia="it-IT"/>
        </w:rPr>
        <w:t>Il Titolare del trattamento dei dati personali è il Comune di Rodengo Saiano.</w:t>
      </w:r>
    </w:p>
    <w:p w14:paraId="76408613" w14:textId="77777777" w:rsidR="00523945" w:rsidRPr="00523945" w:rsidRDefault="00523945" w:rsidP="0052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Verdana"/>
          <w:sz w:val="15"/>
          <w:szCs w:val="20"/>
          <w:lang w:eastAsia="it-IT"/>
        </w:rPr>
      </w:pPr>
      <w:r w:rsidRPr="00523945">
        <w:rPr>
          <w:rFonts w:ascii="Verdana" w:eastAsia="Times New Roman" w:hAnsi="Verdana" w:cs="Verdana"/>
          <w:sz w:val="15"/>
          <w:szCs w:val="20"/>
          <w:lang w:eastAsia="it-IT"/>
        </w:rPr>
        <w:t>L’Interessato può esercitare i diritti previsti dagli articoli 15, 16, 17, 18, 20, 21 e 22 del Regolamento 679/2016/UE.</w:t>
      </w:r>
    </w:p>
    <w:p w14:paraId="2464830F" w14:textId="77777777" w:rsidR="00523945" w:rsidRPr="00523945" w:rsidRDefault="00523945" w:rsidP="0052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Verdana"/>
          <w:sz w:val="15"/>
          <w:szCs w:val="20"/>
          <w:lang w:eastAsia="it-IT"/>
        </w:rPr>
      </w:pPr>
      <w:r w:rsidRPr="00523945">
        <w:rPr>
          <w:rFonts w:ascii="Verdana" w:eastAsia="Times New Roman" w:hAnsi="Verdana" w:cs="Verdana"/>
          <w:sz w:val="15"/>
          <w:szCs w:val="20"/>
          <w:lang w:eastAsia="it-IT"/>
        </w:rPr>
        <w:t>L’informativa completa redatta ai sensi degli articoli 13 e 14 del Regolamento 679/2016/UE è reperibile presso gli uffici dell'Ente e consultabile sul sito web dell’ente all'indirizzo www.comune.rodengo-saiano.bs.it.</w:t>
      </w:r>
    </w:p>
    <w:p w14:paraId="3F04AF8A" w14:textId="77777777" w:rsidR="00523945" w:rsidRPr="00523945" w:rsidRDefault="00523945" w:rsidP="0052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Verdana"/>
          <w:sz w:val="15"/>
          <w:szCs w:val="20"/>
          <w:lang w:eastAsia="it-IT"/>
        </w:rPr>
      </w:pPr>
      <w:r w:rsidRPr="00523945">
        <w:rPr>
          <w:rFonts w:ascii="Verdana" w:eastAsia="Times New Roman" w:hAnsi="Verdana" w:cs="Verdana"/>
          <w:sz w:val="15"/>
          <w:szCs w:val="20"/>
          <w:lang w:eastAsia="it-IT"/>
        </w:rPr>
        <w:t>Questa amministrazione ha nominato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</w:t>
      </w:r>
    </w:p>
    <w:p w14:paraId="31CF19D9" w14:textId="77777777" w:rsidR="00523945" w:rsidRPr="00523945" w:rsidRDefault="00523945" w:rsidP="0052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Verdana"/>
          <w:sz w:val="15"/>
          <w:szCs w:val="20"/>
          <w:lang w:eastAsia="it-IT"/>
        </w:rPr>
      </w:pPr>
    </w:p>
    <w:p w14:paraId="350BCABE" w14:textId="77777777" w:rsidR="00EB7C00" w:rsidRPr="00EB7C00" w:rsidRDefault="00EB7C00" w:rsidP="00EB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Verdana"/>
          <w:sz w:val="15"/>
          <w:szCs w:val="20"/>
          <w:lang w:eastAsia="it-IT"/>
        </w:rPr>
      </w:pPr>
      <w:r w:rsidRPr="00EB7C00">
        <w:rPr>
          <w:rFonts w:ascii="Verdana" w:eastAsia="Times New Roman" w:hAnsi="Verdana" w:cs="Verdana"/>
          <w:sz w:val="15"/>
          <w:szCs w:val="20"/>
          <w:lang w:eastAsia="it-IT"/>
        </w:rPr>
        <w:t>Avv. Samantha Battiston con studio in Magenta Viale dello stadio n. 68 – 20013 Milano</w:t>
      </w:r>
    </w:p>
    <w:p w14:paraId="206DB5B0" w14:textId="1BA2A794" w:rsidR="00EB7C00" w:rsidRDefault="00EB7C00" w:rsidP="00EB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Verdana"/>
          <w:sz w:val="15"/>
          <w:szCs w:val="20"/>
          <w:lang w:eastAsia="it-IT"/>
        </w:rPr>
      </w:pPr>
      <w:r w:rsidRPr="00EB7C00">
        <w:rPr>
          <w:rFonts w:ascii="Verdana" w:eastAsia="Times New Roman" w:hAnsi="Verdana" w:cs="Verdana"/>
          <w:sz w:val="15"/>
          <w:szCs w:val="20"/>
          <w:lang w:eastAsia="it-IT"/>
        </w:rPr>
        <w:t xml:space="preserve">Indirizzo mail/PEC: </w:t>
      </w:r>
      <w:hyperlink r:id="rId8" w:history="1">
        <w:r w:rsidRPr="00EB7C00">
          <w:rPr>
            <w:rStyle w:val="Collegamentoipertestuale"/>
            <w:rFonts w:ascii="Verdana" w:eastAsia="Times New Roman" w:hAnsi="Verdana" w:cs="Verdana"/>
            <w:sz w:val="15"/>
            <w:szCs w:val="20"/>
            <w:lang w:eastAsia="it-IT"/>
          </w:rPr>
          <w:t>samantha.battiston@milano.pecavvocati.it</w:t>
        </w:r>
      </w:hyperlink>
    </w:p>
    <w:p w14:paraId="6E7CA430" w14:textId="77777777" w:rsidR="00523945" w:rsidRPr="00523945" w:rsidRDefault="00523945" w:rsidP="0052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Verdana"/>
          <w:sz w:val="15"/>
          <w:szCs w:val="20"/>
          <w:lang w:eastAsia="it-IT"/>
        </w:rPr>
      </w:pPr>
    </w:p>
    <w:p w14:paraId="3EB3B1B6" w14:textId="77777777" w:rsidR="00523945" w:rsidRPr="00523945" w:rsidRDefault="00523945" w:rsidP="0052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523945">
        <w:rPr>
          <w:rFonts w:ascii="Calibri" w:eastAsia="Times New Roman" w:hAnsi="Calibri" w:cs="Calibri"/>
          <w:lang w:eastAsia="it-IT"/>
        </w:rPr>
        <w:t>Luogo ______________________ data ____________</w:t>
      </w:r>
    </w:p>
    <w:p w14:paraId="0EB558BB" w14:textId="77777777" w:rsidR="00523945" w:rsidRPr="00523945" w:rsidRDefault="00523945" w:rsidP="0052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523945">
        <w:rPr>
          <w:rFonts w:ascii="Calibri" w:eastAsia="Times New Roman" w:hAnsi="Calibri" w:cs="Calibri"/>
          <w:lang w:eastAsia="it-IT"/>
        </w:rPr>
        <w:t xml:space="preserve">                                                                                   __________________________</w:t>
      </w:r>
    </w:p>
    <w:p w14:paraId="2F2A1A00" w14:textId="1F012F16" w:rsidR="00C8095F" w:rsidRDefault="00523945" w:rsidP="0052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523945">
        <w:rPr>
          <w:rFonts w:ascii="Calibri" w:eastAsia="Times New Roman" w:hAnsi="Calibri" w:cs="Calibri"/>
          <w:lang w:eastAsia="it-IT"/>
        </w:rPr>
        <w:t xml:space="preserve">                                                                                      Firma del richiedente</w:t>
      </w:r>
    </w:p>
    <w:p w14:paraId="0B781279" w14:textId="77777777" w:rsidR="00523945" w:rsidRPr="00C8095F" w:rsidRDefault="00523945" w:rsidP="00523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</w:p>
    <w:p w14:paraId="6190D5C0" w14:textId="642550CB" w:rsidR="00325382" w:rsidRDefault="00325382" w:rsidP="00375B5E">
      <w:pPr>
        <w:spacing w:after="0"/>
        <w:ind w:left="-426"/>
      </w:pPr>
    </w:p>
    <w:p w14:paraId="31D98CC4" w14:textId="1A0598D0" w:rsidR="00FF4A92" w:rsidRDefault="00FF4A92" w:rsidP="00FF4A92">
      <w:pPr>
        <w:jc w:val="center"/>
      </w:pPr>
    </w:p>
    <w:p w14:paraId="4724A2D8" w14:textId="77777777" w:rsidR="00FF4A92" w:rsidRDefault="00FF4A92" w:rsidP="00375B5E">
      <w:pPr>
        <w:spacing w:after="0"/>
        <w:ind w:left="-426"/>
      </w:pPr>
    </w:p>
    <w:p w14:paraId="43914235" w14:textId="77777777" w:rsidR="00FF4A92" w:rsidRPr="000A2AB5" w:rsidRDefault="00FF4A92" w:rsidP="00375B5E">
      <w:pPr>
        <w:spacing w:after="0"/>
        <w:ind w:left="-426"/>
      </w:pPr>
    </w:p>
    <w:sectPr w:rsidR="00FF4A92" w:rsidRPr="000A2AB5" w:rsidSect="00D51994">
      <w:type w:val="continuous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816"/>
    <w:multiLevelType w:val="hybridMultilevel"/>
    <w:tmpl w:val="9CF4CA3E"/>
    <w:lvl w:ilvl="0" w:tplc="1A0A720C">
      <w:start w:val="1"/>
      <w:numFmt w:val="bullet"/>
      <w:lvlText w:val="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F6BD4"/>
    <w:multiLevelType w:val="hybridMultilevel"/>
    <w:tmpl w:val="06D802CC"/>
    <w:lvl w:ilvl="0" w:tplc="0410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C20E74"/>
    <w:multiLevelType w:val="hybridMultilevel"/>
    <w:tmpl w:val="6DC826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D25"/>
    <w:multiLevelType w:val="hybridMultilevel"/>
    <w:tmpl w:val="108C20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F1E"/>
    <w:multiLevelType w:val="hybridMultilevel"/>
    <w:tmpl w:val="348AE61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F144EC"/>
    <w:multiLevelType w:val="hybridMultilevel"/>
    <w:tmpl w:val="977AB288"/>
    <w:lvl w:ilvl="0" w:tplc="0410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6" w15:restartNumberingAfterBreak="0">
    <w:nsid w:val="116C0E91"/>
    <w:multiLevelType w:val="hybridMultilevel"/>
    <w:tmpl w:val="1EC8675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D674AF"/>
    <w:multiLevelType w:val="hybridMultilevel"/>
    <w:tmpl w:val="52B205DC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1D4B6C20"/>
    <w:multiLevelType w:val="hybridMultilevel"/>
    <w:tmpl w:val="B8EA9656"/>
    <w:lvl w:ilvl="0" w:tplc="692C2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0700"/>
    <w:multiLevelType w:val="hybridMultilevel"/>
    <w:tmpl w:val="29B0ACE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D22B7"/>
    <w:multiLevelType w:val="hybridMultilevel"/>
    <w:tmpl w:val="01F2F3D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BD5FB8"/>
    <w:multiLevelType w:val="hybridMultilevel"/>
    <w:tmpl w:val="E7983ED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3D5C0A"/>
    <w:multiLevelType w:val="hybridMultilevel"/>
    <w:tmpl w:val="9DECF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472C2"/>
    <w:multiLevelType w:val="hybridMultilevel"/>
    <w:tmpl w:val="33301216"/>
    <w:lvl w:ilvl="0" w:tplc="D14CF1A0">
      <w:numFmt w:val="bullet"/>
      <w:lvlText w:val="•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31F2405B"/>
    <w:multiLevelType w:val="hybridMultilevel"/>
    <w:tmpl w:val="2AB83A9A"/>
    <w:lvl w:ilvl="0" w:tplc="1A0A720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800414"/>
    <w:multiLevelType w:val="hybridMultilevel"/>
    <w:tmpl w:val="29E47622"/>
    <w:lvl w:ilvl="0" w:tplc="1A0A720C">
      <w:start w:val="1"/>
      <w:numFmt w:val="bullet"/>
      <w:lvlText w:val="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B26448"/>
    <w:multiLevelType w:val="hybridMultilevel"/>
    <w:tmpl w:val="F356C3C0"/>
    <w:lvl w:ilvl="0" w:tplc="E7ECE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C416F"/>
    <w:multiLevelType w:val="hybridMultilevel"/>
    <w:tmpl w:val="0FC8E960"/>
    <w:lvl w:ilvl="0" w:tplc="1A0A720C">
      <w:start w:val="1"/>
      <w:numFmt w:val="bullet"/>
      <w:lvlText w:val="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FC4425"/>
    <w:multiLevelType w:val="hybridMultilevel"/>
    <w:tmpl w:val="15AE30F0"/>
    <w:lvl w:ilvl="0" w:tplc="1A0A720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0E7CF6"/>
    <w:multiLevelType w:val="hybridMultilevel"/>
    <w:tmpl w:val="39A28790"/>
    <w:lvl w:ilvl="0" w:tplc="6434A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617F2"/>
    <w:multiLevelType w:val="hybridMultilevel"/>
    <w:tmpl w:val="52585A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81D4F"/>
    <w:multiLevelType w:val="hybridMultilevel"/>
    <w:tmpl w:val="4DA2BE3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EB365C"/>
    <w:multiLevelType w:val="hybridMultilevel"/>
    <w:tmpl w:val="506EFE20"/>
    <w:lvl w:ilvl="0" w:tplc="1A0A720C">
      <w:start w:val="1"/>
      <w:numFmt w:val="bullet"/>
      <w:lvlText w:val=""/>
      <w:lvlJc w:val="left"/>
      <w:pPr>
        <w:ind w:left="14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A2C98"/>
    <w:multiLevelType w:val="hybridMultilevel"/>
    <w:tmpl w:val="171AB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273F4"/>
    <w:multiLevelType w:val="hybridMultilevel"/>
    <w:tmpl w:val="35927B0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077726E"/>
    <w:multiLevelType w:val="hybridMultilevel"/>
    <w:tmpl w:val="204A3BCA"/>
    <w:lvl w:ilvl="0" w:tplc="380A49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023D"/>
    <w:multiLevelType w:val="hybridMultilevel"/>
    <w:tmpl w:val="090422CC"/>
    <w:lvl w:ilvl="0" w:tplc="1A0A720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8C7813"/>
    <w:multiLevelType w:val="hybridMultilevel"/>
    <w:tmpl w:val="A6823D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EE3DE3"/>
    <w:multiLevelType w:val="hybridMultilevel"/>
    <w:tmpl w:val="E4D8E4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A0865"/>
    <w:multiLevelType w:val="hybridMultilevel"/>
    <w:tmpl w:val="6E2043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F381E"/>
    <w:multiLevelType w:val="hybridMultilevel"/>
    <w:tmpl w:val="43187B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26B"/>
    <w:multiLevelType w:val="hybridMultilevel"/>
    <w:tmpl w:val="F53C8DEC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0"/>
  </w:num>
  <w:num w:numId="5">
    <w:abstractNumId w:val="11"/>
  </w:num>
  <w:num w:numId="6">
    <w:abstractNumId w:val="24"/>
  </w:num>
  <w:num w:numId="7">
    <w:abstractNumId w:val="6"/>
  </w:num>
  <w:num w:numId="8">
    <w:abstractNumId w:val="7"/>
  </w:num>
  <w:num w:numId="9">
    <w:abstractNumId w:val="5"/>
  </w:num>
  <w:num w:numId="10">
    <w:abstractNumId w:val="30"/>
  </w:num>
  <w:num w:numId="11">
    <w:abstractNumId w:val="29"/>
  </w:num>
  <w:num w:numId="12">
    <w:abstractNumId w:val="28"/>
  </w:num>
  <w:num w:numId="13">
    <w:abstractNumId w:val="23"/>
  </w:num>
  <w:num w:numId="14">
    <w:abstractNumId w:val="2"/>
  </w:num>
  <w:num w:numId="15">
    <w:abstractNumId w:val="25"/>
  </w:num>
  <w:num w:numId="16">
    <w:abstractNumId w:val="1"/>
  </w:num>
  <w:num w:numId="17">
    <w:abstractNumId w:val="21"/>
  </w:num>
  <w:num w:numId="18">
    <w:abstractNumId w:val="10"/>
  </w:num>
  <w:num w:numId="19">
    <w:abstractNumId w:val="4"/>
  </w:num>
  <w:num w:numId="20">
    <w:abstractNumId w:val="26"/>
  </w:num>
  <w:num w:numId="21">
    <w:abstractNumId w:val="17"/>
  </w:num>
  <w:num w:numId="22">
    <w:abstractNumId w:val="15"/>
  </w:num>
  <w:num w:numId="23">
    <w:abstractNumId w:val="18"/>
  </w:num>
  <w:num w:numId="24">
    <w:abstractNumId w:val="20"/>
  </w:num>
  <w:num w:numId="25">
    <w:abstractNumId w:val="12"/>
  </w:num>
  <w:num w:numId="26">
    <w:abstractNumId w:val="27"/>
  </w:num>
  <w:num w:numId="27">
    <w:abstractNumId w:val="16"/>
  </w:num>
  <w:num w:numId="28">
    <w:abstractNumId w:val="19"/>
  </w:num>
  <w:num w:numId="29">
    <w:abstractNumId w:val="8"/>
  </w:num>
  <w:num w:numId="30">
    <w:abstractNumId w:val="31"/>
  </w:num>
  <w:num w:numId="31">
    <w:abstractNumId w:val="1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DD"/>
    <w:rsid w:val="00036379"/>
    <w:rsid w:val="00061509"/>
    <w:rsid w:val="0006430C"/>
    <w:rsid w:val="00073A84"/>
    <w:rsid w:val="000A2AB5"/>
    <w:rsid w:val="000B2DAC"/>
    <w:rsid w:val="000E5CDA"/>
    <w:rsid w:val="000E7CBD"/>
    <w:rsid w:val="001076B8"/>
    <w:rsid w:val="00114211"/>
    <w:rsid w:val="00142F6B"/>
    <w:rsid w:val="00150436"/>
    <w:rsid w:val="00160123"/>
    <w:rsid w:val="00161A41"/>
    <w:rsid w:val="001643CC"/>
    <w:rsid w:val="00170508"/>
    <w:rsid w:val="001761C0"/>
    <w:rsid w:val="001A007B"/>
    <w:rsid w:val="001A1D74"/>
    <w:rsid w:val="001B30D6"/>
    <w:rsid w:val="001C5AD9"/>
    <w:rsid w:val="001F1E15"/>
    <w:rsid w:val="001F7574"/>
    <w:rsid w:val="00206740"/>
    <w:rsid w:val="0022225B"/>
    <w:rsid w:val="002446A0"/>
    <w:rsid w:val="00251A7B"/>
    <w:rsid w:val="00255B0B"/>
    <w:rsid w:val="002576F3"/>
    <w:rsid w:val="002636FE"/>
    <w:rsid w:val="00267CB5"/>
    <w:rsid w:val="002E7B63"/>
    <w:rsid w:val="002F00E4"/>
    <w:rsid w:val="002F301F"/>
    <w:rsid w:val="002F3768"/>
    <w:rsid w:val="00311120"/>
    <w:rsid w:val="00325382"/>
    <w:rsid w:val="0034446F"/>
    <w:rsid w:val="00375B5E"/>
    <w:rsid w:val="003839A9"/>
    <w:rsid w:val="003F33FD"/>
    <w:rsid w:val="00413872"/>
    <w:rsid w:val="0044712E"/>
    <w:rsid w:val="004708BF"/>
    <w:rsid w:val="004820D6"/>
    <w:rsid w:val="005043DC"/>
    <w:rsid w:val="005107F4"/>
    <w:rsid w:val="00523945"/>
    <w:rsid w:val="005643CD"/>
    <w:rsid w:val="005742AF"/>
    <w:rsid w:val="005760F4"/>
    <w:rsid w:val="005974DE"/>
    <w:rsid w:val="005F1119"/>
    <w:rsid w:val="00637310"/>
    <w:rsid w:val="006508DB"/>
    <w:rsid w:val="00687A5D"/>
    <w:rsid w:val="006C7650"/>
    <w:rsid w:val="006E5F11"/>
    <w:rsid w:val="00701612"/>
    <w:rsid w:val="0070669D"/>
    <w:rsid w:val="00742A1A"/>
    <w:rsid w:val="0078517B"/>
    <w:rsid w:val="007A349E"/>
    <w:rsid w:val="007B4D12"/>
    <w:rsid w:val="007C1BD4"/>
    <w:rsid w:val="007C7B59"/>
    <w:rsid w:val="007E4593"/>
    <w:rsid w:val="007E5407"/>
    <w:rsid w:val="007F3D11"/>
    <w:rsid w:val="008011F6"/>
    <w:rsid w:val="00814F59"/>
    <w:rsid w:val="008158D4"/>
    <w:rsid w:val="00830587"/>
    <w:rsid w:val="00864902"/>
    <w:rsid w:val="0086680C"/>
    <w:rsid w:val="008A420C"/>
    <w:rsid w:val="008B7266"/>
    <w:rsid w:val="008C7474"/>
    <w:rsid w:val="008F533A"/>
    <w:rsid w:val="0090045E"/>
    <w:rsid w:val="00905AA4"/>
    <w:rsid w:val="00910F6C"/>
    <w:rsid w:val="00927380"/>
    <w:rsid w:val="009A14B2"/>
    <w:rsid w:val="009C7077"/>
    <w:rsid w:val="009F06BE"/>
    <w:rsid w:val="009F50D7"/>
    <w:rsid w:val="00A065A7"/>
    <w:rsid w:val="00A14802"/>
    <w:rsid w:val="00A227A8"/>
    <w:rsid w:val="00A50352"/>
    <w:rsid w:val="00AF44DD"/>
    <w:rsid w:val="00B00A46"/>
    <w:rsid w:val="00B1187B"/>
    <w:rsid w:val="00B40F52"/>
    <w:rsid w:val="00B87551"/>
    <w:rsid w:val="00BF5204"/>
    <w:rsid w:val="00C00FF6"/>
    <w:rsid w:val="00C12B38"/>
    <w:rsid w:val="00C24B88"/>
    <w:rsid w:val="00C35E69"/>
    <w:rsid w:val="00C4625C"/>
    <w:rsid w:val="00C57069"/>
    <w:rsid w:val="00C727CA"/>
    <w:rsid w:val="00C8095F"/>
    <w:rsid w:val="00CB2588"/>
    <w:rsid w:val="00D51994"/>
    <w:rsid w:val="00D7656F"/>
    <w:rsid w:val="00D97A1B"/>
    <w:rsid w:val="00DB1ACD"/>
    <w:rsid w:val="00DB497A"/>
    <w:rsid w:val="00DC17AE"/>
    <w:rsid w:val="00E0479B"/>
    <w:rsid w:val="00E071B1"/>
    <w:rsid w:val="00E1095C"/>
    <w:rsid w:val="00E1147B"/>
    <w:rsid w:val="00E32392"/>
    <w:rsid w:val="00E90BAA"/>
    <w:rsid w:val="00EA2508"/>
    <w:rsid w:val="00EB7C00"/>
    <w:rsid w:val="00ED2479"/>
    <w:rsid w:val="00ED2750"/>
    <w:rsid w:val="00F23DD9"/>
    <w:rsid w:val="00F339D8"/>
    <w:rsid w:val="00F8594C"/>
    <w:rsid w:val="00FA6671"/>
    <w:rsid w:val="00FC76C1"/>
    <w:rsid w:val="00FD1087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A581"/>
  <w15:docId w15:val="{527A0490-DCB3-403D-BFD9-DEC505A3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5A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4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A2A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E459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4593"/>
    <w:rPr>
      <w:color w:val="605E5C"/>
      <w:shd w:val="clear" w:color="auto" w:fill="E1DFDD"/>
    </w:rPr>
  </w:style>
  <w:style w:type="paragraph" w:customStyle="1" w:styleId="Default">
    <w:name w:val="Default"/>
    <w:rsid w:val="00C24B8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239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ha.battiston@milano.pecavvocat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odengosaian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2F14E-F987-4976-8147-56F0F905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_04</dc:creator>
  <cp:lastModifiedBy>rodengo1</cp:lastModifiedBy>
  <cp:revision>2</cp:revision>
  <cp:lastPrinted>2022-02-08T08:22:00Z</cp:lastPrinted>
  <dcterms:created xsi:type="dcterms:W3CDTF">2022-02-11T07:50:00Z</dcterms:created>
  <dcterms:modified xsi:type="dcterms:W3CDTF">2022-02-11T07:50:00Z</dcterms:modified>
</cp:coreProperties>
</file>